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CDC2" w14:textId="77777777" w:rsidR="007C7E5C" w:rsidRPr="007C7E5C" w:rsidRDefault="007C7E5C" w:rsidP="007C7E5C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SAMODZIELNY PUBLICZNY ZAKŁAD OPIEKI ZDROWOTNEJ W PUŁAWACH</w:t>
      </w:r>
    </w:p>
    <w:p w14:paraId="395B8A8E" w14:textId="77777777" w:rsidR="007C7E5C" w:rsidRPr="007C7E5C" w:rsidRDefault="007C7E5C" w:rsidP="007C7E5C">
      <w:pPr>
        <w:keepNext/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color w:val="000000"/>
          <w:sz w:val="24"/>
          <w:szCs w:val="20"/>
          <w:lang w:eastAsia="pl-PL"/>
        </w:rPr>
        <w:t>UL. BEMA 1, 24-100 PUŁAWY</w:t>
      </w:r>
    </w:p>
    <w:p w14:paraId="07DF45D4" w14:textId="77777777" w:rsidR="007C7E5C" w:rsidRPr="007C7E5C" w:rsidRDefault="007C7E5C" w:rsidP="007C7E5C">
      <w:pPr>
        <w:pBdr>
          <w:bottom w:val="single" w:sz="6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TEL. 814 502 255, 814 502 274</w:t>
      </w:r>
    </w:p>
    <w:p w14:paraId="1B867A2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10832F6" w14:textId="4C863B32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dstawa prawna: art. 26 Ustawy z dnia 15 kwietnia 2011 r. o działalności lecznicz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>ej (Dz. U z 20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786C71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676E0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poz. </w:t>
      </w:r>
      <w:r w:rsidR="00786C71">
        <w:rPr>
          <w:rFonts w:ascii="Garamond" w:eastAsia="Times New Roman" w:hAnsi="Garamond" w:cs="Times New Roman"/>
          <w:sz w:val="24"/>
          <w:szCs w:val="20"/>
          <w:lang w:eastAsia="pl-PL"/>
        </w:rPr>
        <w:t>633 ze zm.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).</w:t>
      </w:r>
    </w:p>
    <w:p w14:paraId="0297BB3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1F6217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6FC9E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A249D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5F76E2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04AD9F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297B68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1418FC3" w14:textId="77777777" w:rsidR="007C7E5C" w:rsidRPr="007C7E5C" w:rsidRDefault="003E5352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noProof/>
          <w:sz w:val="24"/>
          <w:szCs w:val="20"/>
          <w:lang w:eastAsia="pl-PL"/>
        </w:rPr>
        <w:pict w14:anchorId="7229872B">
          <v:rect id="Rectangle 2" o:spid="_x0000_s1026" style="position:absolute;left:0;text-align:left;margin-left:0;margin-top:.85pt;width:349.5pt;height:251.2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" o:allowincell="f">
            <v:textbox>
              <w:txbxContent>
                <w:p w14:paraId="1926F79A" w14:textId="77777777" w:rsidR="007C7E5C" w:rsidRDefault="007C7E5C" w:rsidP="007C7E5C">
                  <w:pPr>
                    <w:pStyle w:val="Tekstpodstawowy3"/>
                    <w:rPr>
                      <w:rFonts w:ascii="Garamond" w:hAnsi="Garamond"/>
                      <w:sz w:val="36"/>
                    </w:rPr>
                  </w:pPr>
                </w:p>
                <w:p w14:paraId="06F58E6A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MATERIAŁY INFORMACYJNE</w:t>
                  </w:r>
                </w:p>
                <w:p w14:paraId="15652638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I</w:t>
                  </w:r>
                </w:p>
                <w:p w14:paraId="6477DE2D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SZCZEGÓŁOWE WARUNKI</w:t>
                  </w:r>
                </w:p>
                <w:p w14:paraId="65934826" w14:textId="77777777" w:rsidR="007C7E5C" w:rsidRPr="003C3C93" w:rsidRDefault="007C7E5C" w:rsidP="003C3C93">
                  <w:pPr>
                    <w:pStyle w:val="Tekstpodstawowy3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KONKURSU OFERT</w:t>
                  </w:r>
                </w:p>
                <w:p w14:paraId="5E43D7E8" w14:textId="6CD6D5F0" w:rsidR="007C7E5C" w:rsidRPr="003C3C93" w:rsidRDefault="00F71D76" w:rsidP="003C3C93">
                  <w:pPr>
                    <w:pStyle w:val="Tekstpodstawowy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na udziela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nie </w:t>
                  </w:r>
                  <w:r>
                    <w:rPr>
                      <w:rFonts w:ascii="Garamond" w:hAnsi="Garamond"/>
                      <w:b/>
                      <w:sz w:val="24"/>
                      <w:szCs w:val="24"/>
                    </w:rPr>
                    <w:t>św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iadczeń zdrowotnych w </w:t>
                  </w:r>
                  <w:r w:rsidR="00B93FD4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Oddziale Chirurgii Urazowo-Ortopedycznej </w:t>
                  </w:r>
                  <w:r w:rsidR="0073571D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i Poradni Chirurgii Urazowo-Ortopedycznej </w:t>
                  </w:r>
                  <w:r w:rsidR="00B93FD4">
                    <w:rPr>
                      <w:rFonts w:ascii="Garamond" w:hAnsi="Garamond"/>
                      <w:b/>
                      <w:sz w:val="24"/>
                      <w:szCs w:val="24"/>
                    </w:rPr>
                    <w:t xml:space="preserve"> </w:t>
                  </w:r>
                  <w:r w:rsidR="007C7E5C" w:rsidRPr="003C3C93">
                    <w:rPr>
                      <w:rFonts w:ascii="Garamond" w:hAnsi="Garamond"/>
                      <w:b/>
                      <w:sz w:val="24"/>
                      <w:szCs w:val="24"/>
                    </w:rPr>
                    <w:t>przez osoby wykonujące zawód lekarza</w:t>
                  </w:r>
                </w:p>
                <w:p w14:paraId="6BBED404" w14:textId="77777777" w:rsidR="007C7E5C" w:rsidRPr="003C3C93" w:rsidRDefault="007C7E5C" w:rsidP="007C7E5C">
                  <w:pPr>
                    <w:pStyle w:val="Tekstpodstawowy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12D89D82" w14:textId="77777777" w:rsidR="007C7E5C" w:rsidRPr="003C3C93" w:rsidRDefault="007C7E5C" w:rsidP="007C7E5C">
                  <w:pPr>
                    <w:pStyle w:val="Tekstpodstawowy2"/>
                    <w:jc w:val="center"/>
                    <w:rPr>
                      <w:rFonts w:ascii="Garamond" w:hAnsi="Garamond"/>
                      <w:b/>
                      <w:sz w:val="24"/>
                      <w:szCs w:val="24"/>
                    </w:rPr>
                  </w:pPr>
                </w:p>
                <w:p w14:paraId="1B1F480A" w14:textId="77777777" w:rsidR="007C7E5C" w:rsidRDefault="007C7E5C" w:rsidP="007C7E5C">
                  <w:pPr>
                    <w:rPr>
                      <w:sz w:val="36"/>
                    </w:rPr>
                  </w:pPr>
                </w:p>
              </w:txbxContent>
            </v:textbox>
            <w10:wrap anchorx="margin"/>
          </v:rect>
        </w:pict>
      </w:r>
    </w:p>
    <w:p w14:paraId="5B35135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E32DE5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088C09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9514CE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7F0010E8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095901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4C4925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442F46A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4B7860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F9EC92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998105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19B6FF5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1C6DA4F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355F3A3A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149A56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15A39B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D648276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3EDBB1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22E389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23EDD2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0B67C74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3D147D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EBD911D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975047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93917A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E4E4ED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D3480A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2375C2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0D64E4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886EAE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AEDFDA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729AF5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5376541" w14:textId="29057F30" w:rsidR="007C7E5C" w:rsidRPr="007C7E5C" w:rsidRDefault="00EE624D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ab/>
        <w:t>KOD CPV 85110000-0</w:t>
      </w:r>
    </w:p>
    <w:p w14:paraId="49345C9C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8D1990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BE8588B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B998C8F" w14:textId="77777777" w:rsidR="007C7E5C" w:rsidRPr="007C7E5C" w:rsidRDefault="007C7E5C" w:rsidP="007C7E5C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</w:p>
    <w:p w14:paraId="0CB22F68" w14:textId="2C711922" w:rsidR="007C7E5C" w:rsidRPr="007C7E5C" w:rsidRDefault="00EE624D" w:rsidP="00EE624D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0"/>
          <w:lang w:eastAsia="pl-PL"/>
        </w:rPr>
      </w:pPr>
      <w:r>
        <w:rPr>
          <w:rFonts w:ascii="Garamond" w:eastAsia="Times New Roman" w:hAnsi="Garamond" w:cs="Times New Roman"/>
          <w:b/>
          <w:sz w:val="28"/>
          <w:szCs w:val="20"/>
          <w:lang w:eastAsia="pl-PL"/>
        </w:rPr>
        <w:t xml:space="preserve">                                                </w:t>
      </w:r>
      <w:r w:rsidR="007C7E5C" w:rsidRPr="007C7E5C">
        <w:rPr>
          <w:rFonts w:ascii="Garamond" w:eastAsia="Times New Roman" w:hAnsi="Garamond" w:cs="Times New Roman"/>
          <w:b/>
          <w:sz w:val="28"/>
          <w:szCs w:val="20"/>
          <w:lang w:eastAsia="pl-PL"/>
        </w:rPr>
        <w:t>Puławy 20</w:t>
      </w:r>
      <w:r w:rsidR="008F6A0E">
        <w:rPr>
          <w:rFonts w:ascii="Garamond" w:eastAsia="Times New Roman" w:hAnsi="Garamond" w:cs="Times New Roman"/>
          <w:b/>
          <w:sz w:val="28"/>
          <w:szCs w:val="20"/>
          <w:lang w:eastAsia="pl-PL"/>
        </w:rPr>
        <w:t>2</w:t>
      </w:r>
      <w:r w:rsidR="00555311">
        <w:rPr>
          <w:rFonts w:ascii="Garamond" w:eastAsia="Times New Roman" w:hAnsi="Garamond" w:cs="Times New Roman"/>
          <w:b/>
          <w:sz w:val="28"/>
          <w:szCs w:val="20"/>
          <w:lang w:eastAsia="pl-PL"/>
        </w:rPr>
        <w:t>3</w:t>
      </w:r>
    </w:p>
    <w:p w14:paraId="2AD15A0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C76E587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Udzielający zamówienia</w:t>
      </w:r>
    </w:p>
    <w:p w14:paraId="38504DFA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BCC32CE" w14:textId="77777777" w:rsid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m zamówienia jest Samodzielny Publiczny Zakład Opieki Zdrowotnej w Puławach (dalej: „Udzielający Zamówienia” lub „SP ZOZ w Puławach”).</w:t>
      </w:r>
    </w:p>
    <w:p w14:paraId="6396BAC9" w14:textId="6E910F51" w:rsidR="00210794" w:rsidRPr="00210794" w:rsidRDefault="00210794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val="fi-FI" w:eastAsia="pl-PL"/>
        </w:rPr>
      </w:pPr>
      <w:r w:rsidRPr="00210794">
        <w:rPr>
          <w:rFonts w:ascii="Garamond" w:eastAsia="Times New Roman" w:hAnsi="Garamond" w:cs="Times New Roman"/>
          <w:sz w:val="24"/>
          <w:szCs w:val="20"/>
          <w:lang w:val="fi-FI" w:eastAsia="pl-PL"/>
        </w:rPr>
        <w:t>Tel 81 45-02-274 e-mail : spzoz@s</w:t>
      </w:r>
      <w:r>
        <w:rPr>
          <w:rFonts w:ascii="Garamond" w:eastAsia="Times New Roman" w:hAnsi="Garamond" w:cs="Times New Roman"/>
          <w:sz w:val="24"/>
          <w:szCs w:val="20"/>
          <w:lang w:val="fi-FI" w:eastAsia="pl-PL"/>
        </w:rPr>
        <w:t>zpitalpulawy.pl</w:t>
      </w:r>
    </w:p>
    <w:p w14:paraId="63C5F182" w14:textId="77777777" w:rsidR="007C7E5C" w:rsidRPr="00210794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val="fi-FI" w:eastAsia="pl-PL"/>
        </w:rPr>
      </w:pPr>
    </w:p>
    <w:p w14:paraId="3BCEFEFD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łączniki do Materiałów  Informacyjnych i Szczegółowych Warunków konkursu ofert</w:t>
      </w:r>
    </w:p>
    <w:p w14:paraId="0F1905EE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E054304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ami do niniejszych Materiałów Informacyjnych i Szczegółowych Warunków konkursu ofert (dalej: „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”) są:</w:t>
      </w:r>
    </w:p>
    <w:p w14:paraId="3AE8DC3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2547203" w14:textId="77777777"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 - Wzór formularza ofertowego,</w:t>
      </w:r>
    </w:p>
    <w:p w14:paraId="4CA69CA1" w14:textId="77777777" w:rsidR="007C7E5C" w:rsidRPr="007C7E5C" w:rsidRDefault="007C7E5C" w:rsidP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łącznik Nr II – Wzór umowy wraz załącznikami </w:t>
      </w:r>
    </w:p>
    <w:p w14:paraId="2ED3A787" w14:textId="2E74C411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II – Z</w:t>
      </w:r>
      <w:r w:rsidR="00CD5E6D">
        <w:rPr>
          <w:rFonts w:ascii="Garamond" w:eastAsia="Times New Roman" w:hAnsi="Garamond" w:cs="Times New Roman"/>
          <w:sz w:val="24"/>
          <w:szCs w:val="20"/>
          <w:lang w:eastAsia="pl-PL"/>
        </w:rPr>
        <w:t>arządzenie nr</w:t>
      </w:r>
      <w:r w:rsidR="00AB2D5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75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/20</w:t>
      </w:r>
      <w:r w:rsidR="0055531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23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yrektora Samodzielnego Publicznego Zakładu Opieki Z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drowotnej w Puławach z dnia</w:t>
      </w:r>
      <w:r w:rsidR="001613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5531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 sierpnia 2023 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</w:t>
      </w:r>
      <w:r w:rsidR="00044E5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prawie powołania komisji konkursowej do przeprowadzenia konkursu ofert,</w:t>
      </w:r>
    </w:p>
    <w:p w14:paraId="08CEB41F" w14:textId="77777777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łącznik Nr IV – Regulamin Komisji Konkursowej</w:t>
      </w:r>
    </w:p>
    <w:p w14:paraId="7CE0C713" w14:textId="77777777" w:rsidR="007C7E5C" w:rsidRPr="007C7E5C" w:rsidRDefault="007C7E5C" w:rsidP="00844518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6421E7C" w14:textId="7CB58E73" w:rsidR="007C7E5C" w:rsidRPr="007C7E5C" w:rsidRDefault="007C7E5C" w:rsidP="00844518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210794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</w:t>
      </w: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rzedmiot konkursu ofert</w:t>
      </w:r>
    </w:p>
    <w:p w14:paraId="41985B2E" w14:textId="77777777" w:rsidR="007C7E5C" w:rsidRPr="007C7E5C" w:rsidRDefault="007C7E5C" w:rsidP="00044E5A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CEECF47" w14:textId="1F381493" w:rsidR="007C7E5C" w:rsidRPr="00E466AF" w:rsidRDefault="007C7E5C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zedmiotem konkursu ofert jest udzielanie świadczeń zdrowotnych w </w:t>
      </w:r>
      <w:r w:rsidR="00E739B2">
        <w:rPr>
          <w:rFonts w:ascii="Garamond" w:eastAsia="Times New Roman" w:hAnsi="Garamond" w:cs="Times New Roman"/>
          <w:sz w:val="24"/>
          <w:szCs w:val="24"/>
          <w:lang w:eastAsia="pl-PL"/>
        </w:rPr>
        <w:t>Oddziale Chirurgii Urazowo</w:t>
      </w:r>
      <w:r w:rsidR="00555311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- </w:t>
      </w:r>
      <w:r w:rsidR="00E73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topedycznej</w:t>
      </w:r>
      <w:r w:rsidR="00AB2D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 Poradni Chirurgii Urazowo-Ortopedycznej </w:t>
      </w:r>
      <w:r w:rsidR="00E739B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ez osoby wykonujące zawód lekarza</w:t>
      </w:r>
      <w:r w:rsidR="00E466AF" w:rsidRPr="00E466AF">
        <w:rPr>
          <w:rFonts w:ascii="Garamond" w:hAnsi="Garamond"/>
          <w:szCs w:val="24"/>
        </w:rPr>
        <w:t xml:space="preserve"> 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>legitymując</w:t>
      </w:r>
      <w:r w:rsidR="009220BE">
        <w:rPr>
          <w:rStyle w:val="Domylnaczcionkaakapitu1"/>
          <w:rFonts w:ascii="Garamond" w:hAnsi="Garamond"/>
          <w:sz w:val="24"/>
          <w:szCs w:val="24"/>
        </w:rPr>
        <w:t>e</w:t>
      </w:r>
      <w:r w:rsidR="00E466AF" w:rsidRPr="00000F4F">
        <w:rPr>
          <w:rStyle w:val="Domylnaczcionkaakapitu1"/>
          <w:rFonts w:ascii="Garamond" w:hAnsi="Garamond"/>
          <w:sz w:val="24"/>
          <w:szCs w:val="24"/>
        </w:rPr>
        <w:t xml:space="preserve"> się wymaganymi kwalifikacjami</w:t>
      </w:r>
      <w:r w:rsidRPr="00E466AF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409288EC" w14:textId="77777777" w:rsidR="007C7E5C" w:rsidRPr="007C7E5C" w:rsidRDefault="007C7E5C">
      <w:pPr>
        <w:spacing w:after="0" w:line="240" w:lineRule="auto"/>
        <w:ind w:left="786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09B8D11" w14:textId="77777777" w:rsidR="007C7E5C" w:rsidRPr="007C7E5C" w:rsidRDefault="00497FA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Szczegółowe warunki udziele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nia zamówienia </w:t>
      </w:r>
      <w:r w:rsidR="00F71D76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.</w:t>
      </w:r>
    </w:p>
    <w:p w14:paraId="7A7F9C04" w14:textId="77777777" w:rsidR="007C7E5C" w:rsidRPr="007C7E5C" w:rsidRDefault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C91334D" w14:textId="5C26D606" w:rsidR="007C7E5C" w:rsidRPr="007C7E5C" w:rsidRDefault="00210794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zdrowotnych będących przedmiotem konkursu odbywać się będzie na warunkach określonych we wzorze Umowy </w:t>
      </w:r>
      <w:r w:rsidR="001D375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a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udzielenie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świadczeń zdrowotnych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stanowiącej Załącznik Nr II do </w:t>
      </w:r>
      <w:proofErr w:type="spellStart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3969CF8A" w14:textId="415BE9EE" w:rsidR="007C7E5C" w:rsidRPr="007C7E5C" w:rsidRDefault="00210794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mowa na udzielanie świadczeń zdrowotnych  zostanie zawarta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a czas określony od dnia</w:t>
      </w:r>
      <w:r w:rsidR="00F71D7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1 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5531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rześnia 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202</w:t>
      </w:r>
      <w:r w:rsidR="0055531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 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 do 3</w:t>
      </w:r>
      <w:r w:rsidR="0055531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 sierpnia 2025 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roku  .</w:t>
      </w:r>
    </w:p>
    <w:p w14:paraId="2B4BAE4F" w14:textId="383EE0F2" w:rsidR="007C7E5C" w:rsidRPr="007C7E5C" w:rsidRDefault="009C5BDF" w:rsidP="009C5BDF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>S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cunkowa liczba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godzin </w:t>
      </w:r>
      <w:r w:rsidR="001C7BF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bjęta zamówieniem wynosi ok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5531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000 </w:t>
      </w:r>
      <w:r w:rsidR="008120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9660E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cznie. </w:t>
      </w:r>
      <w:r w:rsidR="00210794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jący zamówienia dokona wyboru najkorzystniejszych ofert w ilości zapewniającej wykonywanie świadczeń w łącznej miesięcznej szacunkowej liczbie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godzin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 uwzględnieniu propozycji cenowych znajdujących pokrycie w wielkości środków na sfinansowanie przedmiotu zamówienia. Przedmiot konkursu może być wykonywany przez więcej niż jednego Przyjmującego zamówienie.</w:t>
      </w:r>
    </w:p>
    <w:p w14:paraId="116AE9FD" w14:textId="174319EE" w:rsidR="007C7E5C" w:rsidRPr="007C7E5C" w:rsidRDefault="00210794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-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ejscem udzielania świad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czeń zdrowotnych jest </w:t>
      </w:r>
      <w:r w:rsidR="00B93FD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ddział Chirurgii Urazowo-Ortopedycznej   ul. 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Bema 1,  24-100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uławy</w:t>
      </w:r>
      <w:r w:rsidR="00AB2D5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i Poradnia Urazowo-Ortopedyczna ul. Centralna 16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4D9F47DB" w14:textId="77777777" w:rsidR="007C7E5C" w:rsidRPr="007C7E5C" w:rsidRDefault="007C7E5C" w:rsidP="00000F4F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282BE7D" w14:textId="056D271C" w:rsidR="007C7E5C" w:rsidRDefault="00210794" w:rsidP="00210794">
      <w:pPr>
        <w:spacing w:after="0" w:line="240" w:lineRule="auto"/>
        <w:ind w:left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210794">
        <w:rPr>
          <w:rFonts w:ascii="Garamond" w:eastAsia="Times New Roman" w:hAnsi="Garamond" w:cs="Times New Roman"/>
          <w:bCs/>
          <w:sz w:val="24"/>
          <w:szCs w:val="20"/>
          <w:u w:val="single"/>
          <w:lang w:eastAsia="pl-PL"/>
        </w:rPr>
        <w:t xml:space="preserve">- </w:t>
      </w:r>
      <w:r>
        <w:rPr>
          <w:rFonts w:ascii="Garamond" w:eastAsia="Times New Roman" w:hAnsi="Garamond" w:cs="Times New Roman"/>
          <w:bCs/>
          <w:sz w:val="24"/>
          <w:szCs w:val="20"/>
          <w:u w:val="single"/>
          <w:lang w:eastAsia="pl-PL"/>
        </w:rPr>
        <w:t xml:space="preserve">  </w:t>
      </w:r>
      <w:r w:rsidR="007C7E5C" w:rsidRPr="00210794">
        <w:rPr>
          <w:rFonts w:ascii="Garamond" w:eastAsia="Times New Roman" w:hAnsi="Garamond" w:cs="Times New Roman"/>
          <w:bCs/>
          <w:sz w:val="24"/>
          <w:szCs w:val="20"/>
          <w:u w:val="single"/>
          <w:lang w:eastAsia="pl-PL"/>
        </w:rPr>
        <w:t>Świadczenia zdrowotne będą wykonywane dla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>osób ubezpieczonych i innych osób uprawnionych do uzyskania świadczeń zdrowotnych  u Udzielającego zamówienie, zamieszkałych lub przebywających na terenie powiatu puławskiego, wymagających udzielenia świadczeń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</w:t>
      </w:r>
      <w:r w:rsidR="00AA6118">
        <w:rPr>
          <w:rFonts w:ascii="Garamond" w:eastAsia="Times New Roman" w:hAnsi="Garamond" w:cs="Times New Roman"/>
          <w:sz w:val="24"/>
          <w:szCs w:val="20"/>
          <w:lang w:eastAsia="pl-PL"/>
        </w:rPr>
        <w:t>zakresie ortopedii i traumatologii narządu ruchu.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Liczba osób uprawnionych do świadcze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="007C7E5C" w:rsidRPr="00CA166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nie jest wiążąca dla Udzielającego zamówienie</w:t>
      </w:r>
      <w:r w:rsidR="00CA1664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3CD28033" w14:textId="77777777"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28D069B" w14:textId="77777777"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7435F99" w14:textId="77777777"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EB72AA6" w14:textId="77777777" w:rsidR="00000F4F" w:rsidRDefault="00000F4F" w:rsidP="00844518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3EC19BE" w14:textId="77777777" w:rsidR="00CA1664" w:rsidRPr="007C7E5C" w:rsidRDefault="00CA1664" w:rsidP="00CA1664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03A45609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lastRenderedPageBreak/>
        <w:t>Czas udzielania świadczeń zdrowotnych będących przedmiotem konkursu ofert:</w:t>
      </w:r>
    </w:p>
    <w:p w14:paraId="528539BC" w14:textId="77777777" w:rsidR="007C7E5C" w:rsidRPr="007C7E5C" w:rsidRDefault="007C7E5C" w:rsidP="00B93FD4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5C04D06A" w14:textId="77777777" w:rsidR="007C7E5C" w:rsidRPr="007C7E5C" w:rsidRDefault="007C7E5C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zas udzielania świadczeń - na warunkach określonych we wzorze umowy na udzielenie świadcze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>ń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drowotn</w:t>
      </w:r>
      <w:r w:rsidR="00E466A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y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tanowiącej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w tym w szczególności na podstawie harmonogramu godzinowego na konkretne dni.</w:t>
      </w:r>
    </w:p>
    <w:p w14:paraId="3FBC5AA9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7EECB4E" w14:textId="77777777" w:rsidR="007C7E5C" w:rsidRPr="007C7E5C" w:rsidRDefault="007C7E5C" w:rsidP="007C7E5C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Wymagania Udzielającego zamówienia: </w:t>
      </w:r>
    </w:p>
    <w:p w14:paraId="5EFA34DE" w14:textId="58DB7F4A" w:rsidR="007C7E5C" w:rsidRPr="007C7E5C" w:rsidRDefault="00CA1664" w:rsidP="007C7E5C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udzielanie świadczeń </w:t>
      </w:r>
      <w:r w:rsidR="006D63D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</w:t>
      </w:r>
      <w:r w:rsidR="00B93FD4">
        <w:rPr>
          <w:rFonts w:ascii="Garamond" w:eastAsia="Times New Roman" w:hAnsi="Garamond" w:cs="Times New Roman"/>
          <w:sz w:val="24"/>
          <w:szCs w:val="20"/>
          <w:lang w:eastAsia="pl-PL"/>
        </w:rPr>
        <w:t>Oddziale Chirurgii Urazowo-Ortopedycznej</w:t>
      </w:r>
      <w:r w:rsidR="00AB2D5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5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ni</w:t>
      </w:r>
      <w:r w:rsidR="007D69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powszednie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D69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d poniedziałku do piątku </w:t>
      </w:r>
      <w:r w:rsidR="00AB2D5B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dyżury medyczne w dni powszednie, </w:t>
      </w:r>
      <w:r w:rsidR="00C6712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oboty, niedziele i święta </w:t>
      </w:r>
      <w:r w:rsidR="000B4D6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raz Poradnia Urazowo-Ortopedyczna </w:t>
      </w:r>
      <w:r w:rsidR="00222CD9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g ustalonego harmonogramu z Udzielającym zamówieni</w:t>
      </w:r>
      <w:r w:rsidR="00F13D97"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E80608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3FCB181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D6721D5" w14:textId="77777777" w:rsidR="007C7E5C" w:rsidRPr="007C7E5C" w:rsidRDefault="007C7E5C" w:rsidP="007C7E5C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magania oczekiwane przez Udzielającego zamówienia dotyczące kwalifikacji zawodowych Przyjmującego zamówienie</w:t>
      </w:r>
      <w:r w:rsidR="006D63D0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:</w:t>
      </w:r>
    </w:p>
    <w:p w14:paraId="2889EA88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sz w:val="24"/>
          <w:szCs w:val="20"/>
          <w:u w:val="single"/>
          <w:lang w:eastAsia="pl-PL"/>
        </w:rPr>
      </w:pPr>
    </w:p>
    <w:p w14:paraId="4DF72A83" w14:textId="1F7DE3CC" w:rsidR="007C7E5C" w:rsidRDefault="00497FA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1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Świadczenia będące przedmiotem postępowania konkursowego mogą być udzielane przez osoby wykonujące zawód lekarza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 rozumieniu ustawy z dnia 5 grudnia 1996 r. o zawodach lekarza i lekarza dentysty (</w:t>
      </w:r>
      <w:r w:rsidR="000B4D6A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>Dz. U. z 20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555311">
        <w:rPr>
          <w:rFonts w:ascii="Garamond" w:eastAsia="Times New Roman" w:hAnsi="Garamond" w:cs="Times New Roman"/>
          <w:sz w:val="24"/>
          <w:szCs w:val="20"/>
          <w:lang w:eastAsia="pl-PL"/>
        </w:rPr>
        <w:t>2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., poz.</w:t>
      </w:r>
      <w:r w:rsidR="00555311">
        <w:rPr>
          <w:rFonts w:ascii="Garamond" w:eastAsia="Times New Roman" w:hAnsi="Garamond" w:cs="Times New Roman"/>
          <w:sz w:val="24"/>
          <w:szCs w:val="20"/>
          <w:lang w:eastAsia="pl-PL"/>
        </w:rPr>
        <w:t>1731 ze zm.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263175">
        <w:rPr>
          <w:rFonts w:ascii="Garamond" w:eastAsia="Times New Roman" w:hAnsi="Garamond" w:cs="Times New Roman"/>
          <w:sz w:val="24"/>
          <w:szCs w:val="20"/>
          <w:lang w:eastAsia="pl-PL"/>
        </w:rPr>
        <w:t>)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których kwalifikacje spełniają następujące wymagania: </w:t>
      </w:r>
    </w:p>
    <w:p w14:paraId="1E26CBE4" w14:textId="77777777" w:rsidR="00E739B2" w:rsidRPr="00E739B2" w:rsidRDefault="00E739B2" w:rsidP="00E7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Garamond" w:eastAsia="Times New Roman" w:hAnsi="Garamond" w:cs="Courier New"/>
          <w:sz w:val="24"/>
          <w:szCs w:val="24"/>
          <w:u w:val="single"/>
          <w:lang w:eastAsia="pl-PL"/>
        </w:rPr>
      </w:pP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1/ minimum </w:t>
      </w:r>
      <w:r w:rsidR="00C6712D">
        <w:rPr>
          <w:rFonts w:ascii="Garamond" w:eastAsia="Times New Roman" w:hAnsi="Garamond" w:cs="Courier New"/>
          <w:sz w:val="24"/>
          <w:szCs w:val="24"/>
          <w:lang w:eastAsia="pl-PL"/>
        </w:rPr>
        <w:t>5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 lat do</w:t>
      </w:r>
      <w:r w:rsidRPr="00E739B2">
        <w:rPr>
          <w:rFonts w:ascii="Garamond" w:eastAsia="Times New Roman" w:hAnsi="Garamond" w:cs="Cambria"/>
          <w:sz w:val="24"/>
          <w:szCs w:val="24"/>
          <w:lang w:eastAsia="pl-PL"/>
        </w:rPr>
        <w:t>ś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>wiadczenia zawodowego</w:t>
      </w:r>
      <w:r>
        <w:rPr>
          <w:rFonts w:ascii="Garamond" w:eastAsia="Times New Roman" w:hAnsi="Garamond" w:cs="Courier New"/>
          <w:sz w:val="24"/>
          <w:szCs w:val="24"/>
          <w:lang w:eastAsia="pl-PL"/>
        </w:rPr>
        <w:t xml:space="preserve"> w zakresie ortopedii i traumatologii narządu ruchu</w:t>
      </w:r>
      <w:r w:rsidR="00437341">
        <w:rPr>
          <w:rFonts w:ascii="Garamond" w:eastAsia="Times New Roman" w:hAnsi="Garamond" w:cs="Courier New"/>
          <w:sz w:val="24"/>
          <w:szCs w:val="24"/>
          <w:lang w:eastAsia="pl-PL"/>
        </w:rPr>
        <w:t>,</w:t>
      </w:r>
    </w:p>
    <w:p w14:paraId="5168BDAC" w14:textId="77777777" w:rsidR="00E739B2" w:rsidRPr="00E739B2" w:rsidRDefault="00E739B2" w:rsidP="00E73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ramond" w:eastAsia="Times New Roman" w:hAnsi="Garamond" w:cs="Courier New"/>
          <w:sz w:val="24"/>
          <w:szCs w:val="24"/>
          <w:lang w:eastAsia="pl-PL"/>
        </w:rPr>
      </w:pPr>
      <w:r>
        <w:rPr>
          <w:rFonts w:ascii="Garamond" w:eastAsia="Times New Roman" w:hAnsi="Garamond" w:cs="Courier New"/>
          <w:sz w:val="24"/>
          <w:szCs w:val="24"/>
          <w:lang w:eastAsia="pl-PL"/>
        </w:rPr>
        <w:tab/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>2/ tytu</w:t>
      </w:r>
      <w:r w:rsidRPr="00E739B2">
        <w:rPr>
          <w:rFonts w:ascii="Garamond" w:eastAsia="Times New Roman" w:hAnsi="Garamond" w:cs="Cambria"/>
          <w:sz w:val="24"/>
          <w:szCs w:val="24"/>
          <w:lang w:eastAsia="pl-PL"/>
        </w:rPr>
        <w:t>ł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 specjalisty w zakresie ortopedii i traumatologii narz</w:t>
      </w:r>
      <w:r w:rsidRPr="00E739B2">
        <w:rPr>
          <w:rFonts w:ascii="Garamond" w:eastAsia="Times New Roman" w:hAnsi="Garamond" w:cs="Cambria"/>
          <w:sz w:val="24"/>
          <w:szCs w:val="24"/>
          <w:lang w:eastAsia="pl-PL"/>
        </w:rPr>
        <w:t>ą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>d</w:t>
      </w:r>
      <w:r w:rsidR="00CC03C8">
        <w:rPr>
          <w:rFonts w:ascii="Garamond" w:eastAsia="Times New Roman" w:hAnsi="Garamond" w:cs="Courier New"/>
          <w:sz w:val="24"/>
          <w:szCs w:val="24"/>
          <w:lang w:eastAsia="pl-PL"/>
        </w:rPr>
        <w:t>u</w:t>
      </w:r>
      <w:r w:rsidRPr="00E739B2">
        <w:rPr>
          <w:rFonts w:ascii="Garamond" w:eastAsia="Times New Roman" w:hAnsi="Garamond" w:cs="Courier New"/>
          <w:sz w:val="24"/>
          <w:szCs w:val="24"/>
          <w:lang w:eastAsia="pl-PL"/>
        </w:rPr>
        <w:t xml:space="preserve"> ruchu</w:t>
      </w:r>
      <w:r w:rsidR="00586C21">
        <w:rPr>
          <w:rFonts w:ascii="Garamond" w:eastAsia="Times New Roman" w:hAnsi="Garamond" w:cs="Courier New"/>
          <w:sz w:val="24"/>
          <w:szCs w:val="24"/>
          <w:lang w:eastAsia="pl-PL"/>
        </w:rPr>
        <w:t>,</w:t>
      </w:r>
    </w:p>
    <w:p w14:paraId="3A415324" w14:textId="77777777" w:rsidR="00E739B2" w:rsidRPr="007C7E5C" w:rsidRDefault="00E739B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71F55E1" w14:textId="77777777" w:rsidR="007C7E5C" w:rsidRPr="007C7E5C" w:rsidRDefault="00497FA2" w:rsidP="00000F4F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2.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Przyjmujący zamówienie będzie udzielał świadczeń będących przedmiotem konkursu zgodnie z wymogami określonymi przez Narodowy Fundusz Zdrowia („NFZ”).</w:t>
      </w:r>
    </w:p>
    <w:p w14:paraId="082E95B9" w14:textId="77777777" w:rsidR="007C7E5C" w:rsidRPr="007C7E5C" w:rsidRDefault="00497FA2" w:rsidP="00F13D97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     3. </w:t>
      </w:r>
      <w:r w:rsidR="007C7E5C"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Od Przyjmującego zamówienie wymagana jest znajomość:</w:t>
      </w:r>
    </w:p>
    <w:p w14:paraId="7E328CC8" w14:textId="77777777" w:rsidR="007C7E5C" w:rsidRPr="007C7E5C" w:rsidRDefault="00497FA2" w:rsidP="00F13D97">
      <w:pPr>
        <w:spacing w:after="0" w:line="240" w:lineRule="auto"/>
        <w:ind w:left="426" w:hanging="142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Szczegółowych Materiałów Informacyjnych o przedmiocie postępowania w sprawie zawierania umów o udzielanie świadczeń opieki zdrowotnej, o realizacji i finansowaniu umów o udzielanie świadczeń opieki zdrowotnej we właściwym zakresie świadczeń zdrowotnych oraz wszystkich załączników do wyżej wymienionych materiałów (wymagania, katalogi, zakresy świadczeń itp.).</w:t>
      </w:r>
    </w:p>
    <w:p w14:paraId="744FC5CC" w14:textId="77777777" w:rsidR="007C7E5C" w:rsidRPr="007C7E5C" w:rsidRDefault="007C7E5C" w:rsidP="00F13D97">
      <w:pPr>
        <w:spacing w:after="0" w:line="240" w:lineRule="auto"/>
        <w:ind w:left="284" w:firstLine="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ymogi NFZ dostępne są na stronie internetowej: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www.nfz-lublin.pl oraz www.nfz.gov.pl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</w:p>
    <w:p w14:paraId="336407BD" w14:textId="77777777" w:rsidR="007C7E5C" w:rsidRPr="007C7E5C" w:rsidRDefault="00497FA2" w:rsidP="00F13D97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4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zamówienie będzie udzielał świadczeń będących przedmiotem konkursu zgodnie z zasadami etyki lekarskiej, z aktualnym stanem wiedzy medycznej, rozpoznawania i leczenia chorób, respektując prawa pacjenta, a organizacja i funkcjonowanie świadczeń zapewni pełną dostępność.</w:t>
      </w:r>
    </w:p>
    <w:p w14:paraId="1F89B567" w14:textId="77777777" w:rsidR="007C7E5C" w:rsidRDefault="00497FA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5. </w:t>
      </w:r>
      <w:r w:rsidR="007C7E5C"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zyjmujący zamówienie winien posiadać umiejętność kierowania zespołem, być odpornym na stres, posiadać umiejętność łatwego komunikowania się oraz posiadać stan zdrowia i sprawność fizyczną niezbędną do udzielania świadczeń zdrowotnych będących przedmiotem umowy.</w:t>
      </w:r>
    </w:p>
    <w:p w14:paraId="0100FECC" w14:textId="77777777" w:rsidR="007C7E5C" w:rsidRPr="00516C9D" w:rsidRDefault="00497FA2" w:rsidP="00497FA2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6. </w:t>
      </w:r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asady rozliczeń określone są we wzorze Umowy stanowiącym Załącznik Nr II do </w:t>
      </w:r>
      <w:proofErr w:type="spellStart"/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="007C7E5C" w:rsidRPr="00516C9D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E3B8B7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pl-PL"/>
        </w:rPr>
      </w:pPr>
    </w:p>
    <w:p w14:paraId="6D610B6C" w14:textId="77777777" w:rsidR="007C7E5C" w:rsidRPr="007C7E5C" w:rsidRDefault="007C7E5C" w:rsidP="007C7E5C">
      <w:pPr>
        <w:numPr>
          <w:ilvl w:val="1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Pozostałe ustalenia:</w:t>
      </w:r>
    </w:p>
    <w:p w14:paraId="3F001B5E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226C164" w14:textId="77777777" w:rsidR="007C7E5C" w:rsidRPr="007C7E5C" w:rsidRDefault="007C7E5C" w:rsidP="007C7E5C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mogiem dla Oferenta jest, by w związku z wykonywaną pracą lekarza nie był osobą prawomocnie skazaną przez sąd lub dyscyplinarnie.</w:t>
      </w:r>
    </w:p>
    <w:p w14:paraId="23D5BD72" w14:textId="77777777" w:rsidR="007C7E5C" w:rsidRDefault="007C7E5C" w:rsidP="007C7E5C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mogiem dla Oferenta jest, aby nie był osobą, z którą została rozwiązana umowa o pracę lub umowa cywilnoprawna z winy leżącej po jego stronie.</w:t>
      </w:r>
    </w:p>
    <w:p w14:paraId="59D18705" w14:textId="77777777" w:rsidR="00C6712D" w:rsidRPr="007C7E5C" w:rsidRDefault="00C6712D" w:rsidP="00C6712D">
      <w:pPr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635BC08" w14:textId="77777777" w:rsidR="007C7E5C" w:rsidRDefault="007C7E5C" w:rsidP="00000F4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67B6A5A" w14:textId="77777777" w:rsidR="00844518" w:rsidRDefault="00197064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b/>
          <w:sz w:val="24"/>
          <w:u w:val="single"/>
        </w:rPr>
      </w:pPr>
      <w:r>
        <w:rPr>
          <w:rFonts w:ascii="Garamond" w:hAnsi="Garamond"/>
          <w:b/>
          <w:sz w:val="24"/>
          <w:u w:val="single"/>
        </w:rPr>
        <w:lastRenderedPageBreak/>
        <w:t xml:space="preserve">3. </w:t>
      </w:r>
      <w:r w:rsidR="000B4D6A">
        <w:rPr>
          <w:rFonts w:ascii="Garamond" w:hAnsi="Garamond"/>
          <w:b/>
          <w:sz w:val="24"/>
          <w:u w:val="single"/>
        </w:rPr>
        <w:t xml:space="preserve">Cena </w:t>
      </w:r>
      <w:r w:rsidR="009C5145">
        <w:rPr>
          <w:rFonts w:ascii="Garamond" w:hAnsi="Garamond"/>
          <w:b/>
          <w:sz w:val="24"/>
          <w:u w:val="single"/>
        </w:rPr>
        <w:t xml:space="preserve"> </w:t>
      </w:r>
      <w:r w:rsidR="003F2060">
        <w:rPr>
          <w:rFonts w:ascii="Garamond" w:hAnsi="Garamond"/>
          <w:b/>
          <w:sz w:val="24"/>
          <w:u w:val="single"/>
        </w:rPr>
        <w:t xml:space="preserve"> </w:t>
      </w:r>
      <w:r w:rsidR="00844518" w:rsidRPr="00000F4F">
        <w:rPr>
          <w:rFonts w:ascii="Garamond" w:hAnsi="Garamond"/>
          <w:b/>
          <w:sz w:val="24"/>
          <w:u w:val="single"/>
        </w:rPr>
        <w:t>za udzielanie świadczeń zdrowotnych będących przedmiotem konkursu wynosi:</w:t>
      </w:r>
    </w:p>
    <w:p w14:paraId="27ABEAAB" w14:textId="77777777" w:rsidR="00FA17AC" w:rsidRDefault="00FA17AC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b/>
          <w:sz w:val="24"/>
          <w:u w:val="single"/>
        </w:rPr>
      </w:pPr>
    </w:p>
    <w:p w14:paraId="09567226" w14:textId="20DB211D" w:rsidR="00FA17AC" w:rsidRDefault="000B4D6A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sz w:val="24"/>
        </w:rPr>
      </w:pPr>
      <w:r w:rsidRPr="000B4D6A">
        <w:rPr>
          <w:rFonts w:ascii="Garamond" w:hAnsi="Garamond"/>
          <w:sz w:val="24"/>
        </w:rPr>
        <w:t>Cena w ofercie powinna zawierać stawkę stałej miesięcznej kwoty</w:t>
      </w:r>
      <w:r w:rsidR="00044E5A">
        <w:rPr>
          <w:rFonts w:ascii="Garamond" w:hAnsi="Garamond"/>
          <w:sz w:val="24"/>
        </w:rPr>
        <w:t xml:space="preserve">, cena jednostkowa za godzinę  podczas dyżuru </w:t>
      </w:r>
      <w:r w:rsidRPr="000B4D6A">
        <w:rPr>
          <w:rFonts w:ascii="Garamond" w:hAnsi="Garamond"/>
          <w:sz w:val="24"/>
        </w:rPr>
        <w:t xml:space="preserve"> w złotych</w:t>
      </w:r>
      <w:r w:rsidR="00EE00BD">
        <w:rPr>
          <w:rFonts w:ascii="Garamond" w:hAnsi="Garamond"/>
          <w:sz w:val="24"/>
        </w:rPr>
        <w:t xml:space="preserve"> oraz cenę za punkt w Poradni </w:t>
      </w:r>
      <w:r w:rsidR="0073571D">
        <w:rPr>
          <w:rFonts w:ascii="Garamond" w:hAnsi="Garamond"/>
          <w:sz w:val="24"/>
        </w:rPr>
        <w:t xml:space="preserve">Chirurgii </w:t>
      </w:r>
      <w:r w:rsidR="00EE00BD">
        <w:rPr>
          <w:rFonts w:ascii="Garamond" w:hAnsi="Garamond"/>
          <w:sz w:val="24"/>
        </w:rPr>
        <w:t>Urazowo-Ortopedycznej .</w:t>
      </w:r>
    </w:p>
    <w:p w14:paraId="5465CEFB" w14:textId="77777777" w:rsidR="00EE00BD" w:rsidRPr="000B4D6A" w:rsidRDefault="00EE00BD" w:rsidP="00197064">
      <w:pPr>
        <w:pStyle w:val="Akapitzlist"/>
        <w:spacing w:after="0" w:line="240" w:lineRule="auto"/>
        <w:ind w:left="360"/>
        <w:jc w:val="both"/>
        <w:rPr>
          <w:rFonts w:ascii="Garamond" w:hAnsi="Garamond"/>
          <w:sz w:val="24"/>
        </w:rPr>
      </w:pPr>
    </w:p>
    <w:p w14:paraId="60C24F58" w14:textId="77777777" w:rsidR="00844518" w:rsidRPr="009660E8" w:rsidRDefault="00844518" w:rsidP="009660E8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96ACCD8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bowiązki Przyjmującego zamówienie i sposób przygotowania oferty:</w:t>
      </w:r>
    </w:p>
    <w:p w14:paraId="31414732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0552301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, traktowana jako całość, przygotowana na koszt Oferenta, musi być złożona w formie pisemnej, na „Wzorze formularza ofertowego” stanowiącego Załącznik nr 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wraz ze wszystkimi wymaganymi załącznikami i kserokopiami dokumentów, w szczególności wskazanymi w pkt VIII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godnie z warunkami określonymi w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we Wzorze formularza ofertowego, który stanowią jej integralną część.</w:t>
      </w:r>
    </w:p>
    <w:p w14:paraId="4D2CAF09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ta oraz wszystkie wymagane dokumenty muszą być podpisane, a w wypadku kserokopii potwierdzone za zgodność z oryginałem przez Przyjmującego zamówienie. </w:t>
      </w:r>
    </w:p>
    <w:p w14:paraId="4643C5A9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szelkie zmiany lub poprawki w tekście oferty muszą być parafowane własnoręcznie przez Przyjmującego zamówienie.</w:t>
      </w:r>
    </w:p>
    <w:p w14:paraId="3102B29F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raz ze wszystkimi załącznikami, na kolejno ponumerowanych stronach, opatrzoną danymi Przyjmującego zamówienie, należy umieścić w zaklejonej kopercie oznaczonej w następujący sposób:</w:t>
      </w:r>
    </w:p>
    <w:p w14:paraId="4F8B4983" w14:textId="33A05D56" w:rsidR="007C7E5C" w:rsidRPr="007C7E5C" w:rsidRDefault="007C7E5C" w:rsidP="00C9257B">
      <w:pPr>
        <w:spacing w:after="0" w:line="240" w:lineRule="auto"/>
        <w:ind w:left="720" w:right="-1"/>
        <w:jc w:val="both"/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>„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Oferta na udzielanie  świadczeń zdrowotnych w </w:t>
      </w:r>
      <w:r w:rsidR="004A61DE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Oddziale Chirurgii </w:t>
      </w:r>
      <w:r w:rsidR="00C9257B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               </w:t>
      </w:r>
      <w:r w:rsidR="004A61DE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Urazowo-Ortopedycznej</w:t>
      </w:r>
      <w:r w:rsidR="008C4C9B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/Poradni chirurgii Urazowo-Ortopedycznej</w:t>
      </w:r>
      <w:r w:rsidR="004A61DE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 i </w:t>
      </w:r>
      <w:r w:rsidR="00F476E6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 xml:space="preserve">- </w:t>
      </w:r>
      <w:r w:rsidRPr="007C7E5C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nie o</w:t>
      </w:r>
      <w:r w:rsidR="003C3C93">
        <w:rPr>
          <w:rFonts w:ascii="Garamond" w:eastAsia="Times New Roman" w:hAnsi="Garamond" w:cs="Times New Roman"/>
          <w:b/>
          <w:i/>
          <w:sz w:val="24"/>
          <w:szCs w:val="20"/>
          <w:lang w:eastAsia="pl-PL"/>
        </w:rPr>
        <w:t>twierać przed dniem</w:t>
      </w:r>
      <w:r w:rsidR="007F011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 </w:t>
      </w:r>
      <w:r w:rsidR="007D6923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31 sierpnia 2023 </w:t>
      </w:r>
      <w:r w:rsidR="0073571D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7F0110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roku</w:t>
      </w:r>
      <w:r w:rsidR="00F476E6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godz. 9.00’’</w:t>
      </w:r>
    </w:p>
    <w:p w14:paraId="2D9018EF" w14:textId="77777777" w:rsidR="007C7E5C" w:rsidRPr="007C7E5C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celu prawidłowego przygotowania oferty, Przyjmujący zamówienie powinien zapoznać się ze specyfiką udzielania świadczeń objętych ofertą, a w wypadku jakichkolwiek wątpliwości powinien prosić Udzielającego zamówienia o wyjaśnienie.</w:t>
      </w:r>
    </w:p>
    <w:p w14:paraId="0C194359" w14:textId="77777777" w:rsidR="00072CFD" w:rsidRPr="00BB34C3" w:rsidRDefault="00BB34C3" w:rsidP="00F71D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W sytuacji b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rak</w:t>
      </w:r>
      <w:r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u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któregokolwiek z wymaganych dokumentów lub załączników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>komisja wzywa oferenta do usunięcia tych braków w wyznaczonym te</w:t>
      </w:r>
      <w:r w:rsidR="001D3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rminie pod rygorem </w:t>
      </w:r>
      <w:r w:rsidRPr="00000F4F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>odrzuceni</w:t>
      </w:r>
      <w:r>
        <w:rPr>
          <w:rFonts w:ascii="Garamond" w:eastAsia="Times New Roman" w:hAnsi="Garamond" w:cs="Times New Roman"/>
          <w:sz w:val="24"/>
          <w:szCs w:val="20"/>
          <w:lang w:eastAsia="pl-PL"/>
        </w:rPr>
        <w:t>a</w:t>
      </w:r>
      <w:r w:rsidR="007C7E5C" w:rsidRPr="00BB34C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ferty, </w:t>
      </w:r>
    </w:p>
    <w:p w14:paraId="40395B7D" w14:textId="77777777" w:rsidR="00A91658" w:rsidRPr="00F71D76" w:rsidRDefault="00A91658" w:rsidP="00361BCF">
      <w:pPr>
        <w:pStyle w:val="Akapitzlist"/>
        <w:numPr>
          <w:ilvl w:val="0"/>
          <w:numId w:val="12"/>
        </w:numPr>
        <w:spacing w:after="0"/>
        <w:rPr>
          <w:rFonts w:ascii="Garamond" w:hAnsi="Garamond"/>
          <w:sz w:val="24"/>
          <w:szCs w:val="24"/>
          <w:lang w:eastAsia="pl-PL"/>
        </w:rPr>
      </w:pPr>
      <w:r w:rsidRPr="00F71D76">
        <w:rPr>
          <w:rFonts w:ascii="Garamond" w:hAnsi="Garamond"/>
          <w:sz w:val="24"/>
          <w:szCs w:val="24"/>
          <w:lang w:eastAsia="pl-PL"/>
        </w:rPr>
        <w:t>Złożona oferta może dotyczyć tylko jednego Przyjmującego zamówienie</w:t>
      </w:r>
      <w:r w:rsidR="00053190">
        <w:rPr>
          <w:rFonts w:ascii="Garamond" w:hAnsi="Garamond"/>
          <w:sz w:val="24"/>
          <w:szCs w:val="24"/>
          <w:lang w:eastAsia="pl-PL"/>
        </w:rPr>
        <w:t>,</w:t>
      </w:r>
    </w:p>
    <w:p w14:paraId="7377A00D" w14:textId="77777777" w:rsidR="007C7E5C" w:rsidRPr="00072CFD" w:rsidRDefault="007C7E5C" w:rsidP="007C7E5C">
      <w:pPr>
        <w:numPr>
          <w:ilvl w:val="0"/>
          <w:numId w:val="12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053190">
        <w:rPr>
          <w:rFonts w:ascii="Garamond" w:eastAsia="Times New Roman" w:hAnsi="Garamond" w:cs="Times New Roman"/>
          <w:sz w:val="24"/>
          <w:szCs w:val="24"/>
          <w:lang w:eastAsia="pl-PL"/>
        </w:rPr>
        <w:t>Oferent może wycofać złożona ofertę powiadamiając pisemnie Udzielającego</w:t>
      </w:r>
      <w:r w:rsidRPr="00072CF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zamówienie przed upływem terminu składania ofert.</w:t>
      </w:r>
    </w:p>
    <w:p w14:paraId="4F44042A" w14:textId="77777777"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F609965" w14:textId="77777777" w:rsidR="00AA6118" w:rsidRPr="007C7E5C" w:rsidRDefault="00AA6118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7E9A53D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Wykaz dokumentów, które należy dołączyć do formularza ofertowego:</w:t>
      </w:r>
    </w:p>
    <w:p w14:paraId="1974DE38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37DC1A4" w14:textId="77777777"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zaświadczenia wydanego przez Okręgową Izbę Lekarską o wpisie do rejestru podmiotów wykonujących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7A7A8C5D" w14:textId="77777777" w:rsidR="007C7E5C" w:rsidRPr="00676E04" w:rsidRDefault="007C7E5C" w:rsidP="00676E04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druk z Centralnej Ewidencji i Informacji o Działalności Gospodarczej.</w:t>
      </w:r>
    </w:p>
    <w:p w14:paraId="4A67B92E" w14:textId="77777777"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prawa wykonywania zawodu lekarza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0837FB0C" w14:textId="77777777"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u ukończenia Akademii Medycznej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66A6ACF6" w14:textId="77777777" w:rsidR="007C7E5C" w:rsidRPr="007C7E5C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serokopia dyplomów posiadanych specjalizacji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tytułów naukowych, </w:t>
      </w:r>
    </w:p>
    <w:p w14:paraId="23463CA6" w14:textId="77777777" w:rsidR="007C7E5C" w:rsidRPr="00676E04" w:rsidRDefault="007C7E5C" w:rsidP="007C7E5C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olisa ubezpieczenia odpowiedzialności cywilnej podmiotu wykonującego działalność leczniczą</w:t>
      </w:r>
      <w:r w:rsidR="00586C21">
        <w:rPr>
          <w:rFonts w:ascii="Garamond" w:eastAsia="Times New Roman" w:hAnsi="Garamond" w:cs="Times New Roman"/>
          <w:sz w:val="24"/>
          <w:szCs w:val="20"/>
          <w:lang w:eastAsia="pl-PL"/>
        </w:rPr>
        <w:t>,</w:t>
      </w:r>
    </w:p>
    <w:p w14:paraId="589179A1" w14:textId="77777777" w:rsidR="00AA6118" w:rsidRPr="00711E97" w:rsidRDefault="007C7E5C" w:rsidP="00940749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676E04">
        <w:rPr>
          <w:rFonts w:ascii="Garamond" w:eastAsia="Times New Roman" w:hAnsi="Garamond" w:cs="Arial"/>
          <w:sz w:val="24"/>
          <w:szCs w:val="24"/>
          <w:lang w:eastAsia="pl-PL"/>
        </w:rPr>
        <w:t>Zaświadczenie o aktualnych badaniach profilaktycznych</w:t>
      </w:r>
      <w:r w:rsidR="00586C21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5FF400B6" w14:textId="77777777" w:rsidR="00711E97" w:rsidRPr="009660E8" w:rsidRDefault="00711E97" w:rsidP="00940749">
      <w:pPr>
        <w:numPr>
          <w:ilvl w:val="0"/>
          <w:numId w:val="6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>
        <w:rPr>
          <w:rFonts w:ascii="Garamond" w:eastAsia="Times New Roman" w:hAnsi="Garamond" w:cs="Arial"/>
          <w:sz w:val="24"/>
          <w:szCs w:val="24"/>
          <w:lang w:eastAsia="pl-PL"/>
        </w:rPr>
        <w:t xml:space="preserve"> Szkolenia z zakresu Bezpieczeństwa i Higieny Pracy, </w:t>
      </w:r>
    </w:p>
    <w:p w14:paraId="2ECC1D2F" w14:textId="77777777" w:rsidR="009660E8" w:rsidRDefault="009660E8" w:rsidP="009660E8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7887075" w14:textId="77777777" w:rsidR="009660E8" w:rsidRDefault="009660E8" w:rsidP="009660E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84F3748" w14:textId="77777777" w:rsidR="00EE00BD" w:rsidRDefault="00EE00BD" w:rsidP="009660E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208ABE3" w14:textId="77777777" w:rsidR="00EE00BD" w:rsidRPr="0036146A" w:rsidRDefault="00EE00BD" w:rsidP="009660E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1B6D823" w14:textId="77777777" w:rsidR="0036146A" w:rsidRPr="00676E04" w:rsidRDefault="0036146A" w:rsidP="00711E97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0E8EAB28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ind w:right="-57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 i termin składania ofert.</w:t>
      </w:r>
    </w:p>
    <w:p w14:paraId="1248DB80" w14:textId="77777777" w:rsidR="007C7E5C" w:rsidRPr="007C7E5C" w:rsidRDefault="007C7E5C" w:rsidP="00044E5A">
      <w:pPr>
        <w:spacing w:after="0" w:line="240" w:lineRule="auto"/>
        <w:ind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019794C" w14:textId="6BEC49DB"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ę w zapieczętowanej kopercie opatrzonej danymi Przyjmującego zamówienie oraz nazwą postępowania należy złożyć lub przesłać do dni</w:t>
      </w:r>
      <w:r w:rsidR="003C3C93">
        <w:rPr>
          <w:rFonts w:ascii="Garamond" w:eastAsia="Times New Roman" w:hAnsi="Garamond" w:cs="Times New Roman"/>
          <w:b/>
          <w:sz w:val="24"/>
          <w:szCs w:val="20"/>
          <w:lang w:eastAsia="pl-PL"/>
        </w:rPr>
        <w:t>a</w:t>
      </w:r>
      <w:r w:rsidR="00497FA2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="007D6923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1 sierpnia 2023 </w:t>
      </w:r>
      <w:r w:rsidR="0073571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9C5BDF" w:rsidRPr="009C5BDF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605FAB" w:rsidRP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roku 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do godziny </w:t>
      </w:r>
      <w:r w:rsidR="003C3C93"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9</w:t>
      </w:r>
      <w:r w:rsidRPr="00586C21">
        <w:rPr>
          <w:rFonts w:ascii="Garamond" w:eastAsia="Times New Roman" w:hAnsi="Garamond" w:cs="Times New Roman"/>
          <w:sz w:val="24"/>
          <w:szCs w:val="20"/>
          <w:lang w:eastAsia="pl-PL"/>
        </w:rPr>
        <w:t>.00</w:t>
      </w:r>
      <w:r w:rsidRPr="007C7E5C">
        <w:rPr>
          <w:rFonts w:ascii="Garamond" w:eastAsia="Times New Roman" w:hAnsi="Garamond" w:cs="Times New Roman"/>
          <w:b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sekretariacie SP ZOZ w Puławach, budynek administracji, Puławy, ul. Bema 1, pokój nr 1.</w:t>
      </w:r>
    </w:p>
    <w:p w14:paraId="3C4F0A23" w14:textId="77777777"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ta złożona po terminie zostanie odrzucona.</w:t>
      </w:r>
    </w:p>
    <w:p w14:paraId="3F44BD07" w14:textId="77777777" w:rsidR="007C7E5C" w:rsidRPr="007C7E5C" w:rsidRDefault="007C7E5C" w:rsidP="007C7E5C">
      <w:pPr>
        <w:numPr>
          <w:ilvl w:val="0"/>
          <w:numId w:val="2"/>
        </w:numPr>
        <w:tabs>
          <w:tab w:val="left" w:pos="284"/>
          <w:tab w:val="num" w:pos="851"/>
        </w:tabs>
        <w:spacing w:after="0" w:line="240" w:lineRule="auto"/>
        <w:ind w:left="851" w:right="-14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ybór drogi pocztowej następuje na wyłączne ryzyko Przyjmującego zamówienie.</w:t>
      </w:r>
    </w:p>
    <w:p w14:paraId="4B1486FD" w14:textId="77777777" w:rsidR="007C7E5C" w:rsidRPr="007C7E5C" w:rsidRDefault="007C7E5C" w:rsidP="007C7E5C">
      <w:pPr>
        <w:tabs>
          <w:tab w:val="left" w:pos="284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D8B82C1" w14:textId="77777777" w:rsid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dzielający zamówienie zastrzega sobie prawo do odwołania w całości lub w części konkursu ofert oraz przesunięcia terminu składania ofert.</w:t>
      </w:r>
    </w:p>
    <w:p w14:paraId="1C242711" w14:textId="77777777" w:rsidR="00000F4F" w:rsidRPr="007C7E5C" w:rsidRDefault="00000F4F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1FB81E1" w14:textId="77777777" w:rsidR="007C7E5C" w:rsidRPr="007C7E5C" w:rsidRDefault="007C7E5C" w:rsidP="007C7E5C">
      <w:pPr>
        <w:spacing w:after="0" w:line="240" w:lineRule="auto"/>
        <w:ind w:left="1080" w:right="-57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18B27240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Kryteria ocen jakim będą podlegały złożone oferty:  </w:t>
      </w:r>
    </w:p>
    <w:p w14:paraId="10D5CF1B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7576E7B7" w14:textId="77777777"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Udzielający zamówienia przy ocenie poszczególnych ofert będzie brał pod uwagę aspekt finansowy związany z wysokością cen jednostkowych za  oferowa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e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świadcze</w:t>
      </w:r>
      <w:r w:rsidR="009C5145">
        <w:rPr>
          <w:rFonts w:ascii="Garamond" w:eastAsia="Times New Roman" w:hAnsi="Garamond" w:cs="Times New Roman"/>
          <w:sz w:val="24"/>
          <w:szCs w:val="20"/>
          <w:lang w:eastAsia="pl-PL"/>
        </w:rPr>
        <w:t>ni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 </w:t>
      </w:r>
    </w:p>
    <w:p w14:paraId="6DA45E6D" w14:textId="77777777"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55C75AAE" w14:textId="77777777" w:rsidR="007C7E5C" w:rsidRPr="007C7E5C" w:rsidRDefault="007C7E5C" w:rsidP="007C7E5C">
      <w:pPr>
        <w:spacing w:after="0" w:line="240" w:lineRule="auto"/>
        <w:ind w:left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trakcie oceny ofert kolejno rozpatrywanym i ocenianym ofertom przyznawane są punkty według</w:t>
      </w:r>
    </w:p>
    <w:p w14:paraId="5BEEB261" w14:textId="77777777" w:rsidR="007C7E5C" w:rsidRPr="007C7E5C" w:rsidRDefault="007C7E5C" w:rsidP="007C7E5C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 najniższą cenę brutto -100 pkt.</w:t>
      </w:r>
    </w:p>
    <w:p w14:paraId="6F3E2607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3E45BED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 oferowana najniższa brutto</w:t>
      </w:r>
    </w:p>
    <w:p w14:paraId="14B8533F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cena=…………………………………. * 100 pkt</w:t>
      </w:r>
    </w:p>
    <w:p w14:paraId="7E5E5061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 xml:space="preserve"> cena brutto badanej oferty </w:t>
      </w:r>
    </w:p>
    <w:p w14:paraId="033E97CC" w14:textId="77777777"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1%=1pkt</w:t>
      </w:r>
    </w:p>
    <w:p w14:paraId="135218A5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F8839E0" w14:textId="77777777" w:rsidR="007C7E5C" w:rsidRPr="007C7E5C" w:rsidRDefault="007C7E5C" w:rsidP="007C7E5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Cena 100 pkt</w:t>
      </w:r>
    </w:p>
    <w:p w14:paraId="38211F3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69B85155" w14:textId="77777777" w:rsidR="007C7E5C" w:rsidRPr="007C7E5C" w:rsidRDefault="007C7E5C" w:rsidP="00000F4F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Tryb udzielania wyjaśnień, tryb składania środków odwoławczych</w:t>
      </w:r>
    </w:p>
    <w:p w14:paraId="5F15127A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672C20A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może zwrócić się do Udzielającego zamówienia o wyjaśnienie wszelkich wątpliwości związanych z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sposobem przygotowania oferty itp.</w:t>
      </w:r>
    </w:p>
    <w:p w14:paraId="3B8ACCCE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sobą uprawnioną do kontaktów z Przyjmującym zamówienie jest: </w:t>
      </w:r>
    </w:p>
    <w:p w14:paraId="56DFC62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ab/>
        <w:t>Magdalena Tarczyńska tel.: 81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4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5</w:t>
      </w:r>
      <w:r w:rsidR="00711E97">
        <w:rPr>
          <w:rFonts w:ascii="Garamond" w:eastAsia="Times New Roman" w:hAnsi="Garamond" w:cs="Times New Roman"/>
          <w:sz w:val="24"/>
          <w:szCs w:val="20"/>
          <w:lang w:eastAsia="pl-PL"/>
        </w:rPr>
        <w:t>-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02-255</w:t>
      </w:r>
    </w:p>
    <w:p w14:paraId="61C11B9B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ferent może złożyć umotywowany protest do komisji konkursowej w terminie 7 dni roboczych od dnia zaskarżonej czynności.</w:t>
      </w:r>
    </w:p>
    <w:p w14:paraId="484D02EB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o czasu rozpatrzenia protestu postępowanie w sprawie zawarcia umowy o udzielenie świadczeń opieki zdrowotnej ulega zawieszeniu chyba, że z treści protestu wynika ze jest on oczywiście bezzasadny.</w:t>
      </w:r>
    </w:p>
    <w:p w14:paraId="4D75C3A4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ja rozpatruje protest i rozstrzyga protest w ciągu 7 dni od dnia jego otrzymania i udziela pisemnej odpowiedzi składającemu protest. Nieuwzględnienie protestu wymaga uzasadnienia.</w:t>
      </w:r>
    </w:p>
    <w:p w14:paraId="39DF555A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Protest złożony po terminie nie podlega rozpatrzeniu.</w:t>
      </w:r>
    </w:p>
    <w:p w14:paraId="47DA3151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Informację o wniesieniu protestu i jego rozstrzygnięciu niezwłocznie zamieszcza się na tablicy ogłoszeń oraz stronie internetowej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SPZOZ w Puławach.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8A2BF2E" w14:textId="77777777" w:rsidR="007C7E5C" w:rsidRP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przypadku uwzględnienia protestu komisja powtarza zaskarżoną czynność. </w:t>
      </w:r>
    </w:p>
    <w:p w14:paraId="368CF784" w14:textId="77777777" w:rsidR="007C7E5C" w:rsidRDefault="007C7E5C" w:rsidP="007C7E5C">
      <w:pPr>
        <w:numPr>
          <w:ilvl w:val="0"/>
          <w:numId w:val="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 biorący udział w postępowaniu może wnieść do Dyrektora </w:t>
      </w:r>
      <w:r w:rsidR="00B60534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PZOZ w Puławach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terminie 7 dni od dnia ogłoszenia o rozstrzygnięciu postępowania odwołanie dotyczące rozstrzygnięcia postępowania. Odwołanie wniesione po terminie nie podlega rozpatrzeniu. Odwołanie rozpatrywane jest w terminie 7 dni od dnia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>otrzymania. Wniesienie odwołania wstrzymuje zawarcie umowy o udzielenie świadczeń opieki zdrowotnej do czasu jego rozpatrzenia.</w:t>
      </w:r>
    </w:p>
    <w:p w14:paraId="59005872" w14:textId="77777777" w:rsidR="00F92E45" w:rsidRPr="00FC76A9" w:rsidRDefault="00F92E45" w:rsidP="00F92E45">
      <w:pPr>
        <w:pStyle w:val="Tekstpodstawowy2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Środki odwoławcze nie przysługują na:</w:t>
      </w:r>
    </w:p>
    <w:p w14:paraId="7D4DF0EA" w14:textId="77777777" w:rsidR="00F92E45" w:rsidRPr="00FC76A9" w:rsidRDefault="00F92E45" w:rsidP="00361BCF">
      <w:pPr>
        <w:pStyle w:val="Tekstpodstawowy2"/>
        <w:spacing w:after="0" w:line="240" w:lineRule="auto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1)   wybór trybu postępowania;</w:t>
      </w:r>
    </w:p>
    <w:p w14:paraId="3220499A" w14:textId="77777777" w:rsidR="00F92E45" w:rsidRPr="00FC76A9" w:rsidRDefault="00F92E45" w:rsidP="00361BCF">
      <w:pPr>
        <w:pStyle w:val="Tekstpodstawowy2"/>
        <w:spacing w:after="0" w:line="240" w:lineRule="auto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2)   niedokonanie wyboru świadczeniodawcy;</w:t>
      </w:r>
    </w:p>
    <w:p w14:paraId="1BB477E2" w14:textId="77777777" w:rsidR="00F92E45" w:rsidRDefault="00F92E45" w:rsidP="00361BCF">
      <w:pPr>
        <w:pStyle w:val="Tekstpodstawowy2"/>
        <w:spacing w:line="240" w:lineRule="auto"/>
        <w:ind w:left="720"/>
        <w:jc w:val="both"/>
        <w:rPr>
          <w:rFonts w:ascii="Garamond" w:hAnsi="Garamond"/>
          <w:sz w:val="24"/>
        </w:rPr>
      </w:pPr>
      <w:r w:rsidRPr="00FC76A9">
        <w:rPr>
          <w:rFonts w:ascii="Garamond" w:hAnsi="Garamond"/>
          <w:sz w:val="24"/>
        </w:rPr>
        <w:t>3)   unieważnienie postępowania w sprawie zawarcia umowy.</w:t>
      </w:r>
    </w:p>
    <w:p w14:paraId="7567D1E5" w14:textId="77777777" w:rsidR="00D04624" w:rsidRDefault="00D04624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2AEC3242" w14:textId="77777777" w:rsidR="007C7E5C" w:rsidRPr="007C7E5C" w:rsidRDefault="007C7E5C" w:rsidP="007C7E5C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 xml:space="preserve">Tryb wprowadzania zmian w MISZWKO </w:t>
      </w:r>
    </w:p>
    <w:p w14:paraId="4250CF64" w14:textId="77777777" w:rsidR="007C7E5C" w:rsidRPr="007C7E5C" w:rsidRDefault="007C7E5C" w:rsidP="007C7E5C">
      <w:pPr>
        <w:spacing w:after="0" w:line="240" w:lineRule="auto"/>
        <w:ind w:left="108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130F8C2" w14:textId="77777777" w:rsidR="007C7E5C" w:rsidRPr="007C7E5C" w:rsidRDefault="007C7E5C" w:rsidP="007C7E5C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szczególnie uzasadnionych przypadkach, przed upływem terminu składania ofert, Udzielający Zamówienie może zmienić lub zmodyfikować niniejsze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raz zakres świadczeń objętych postępowaniem konkursowym.</w:t>
      </w:r>
    </w:p>
    <w:p w14:paraId="3EC4049E" w14:textId="77777777" w:rsidR="007C7E5C" w:rsidRPr="007C7E5C" w:rsidRDefault="007C7E5C" w:rsidP="007C7E5C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 dokonanej zmianie lub modyfikacji Udzielający Zamówienia zawiadomi niezwłocznie uczestników postępowania konkursowego zamieszczając informacje na swojej stronie internetowej.</w:t>
      </w:r>
    </w:p>
    <w:p w14:paraId="00F1E896" w14:textId="77777777" w:rsidR="007C7E5C" w:rsidRPr="00361BCF" w:rsidRDefault="007C7E5C" w:rsidP="00000F4F">
      <w:pPr>
        <w:numPr>
          <w:ilvl w:val="0"/>
          <w:numId w:val="15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wymagana zmiana lub modyfikacja będzie istotna Udzielający Zamówienie może przedłużyć termin do składania ofert</w:t>
      </w:r>
      <w:r w:rsidR="009865E9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5B746508" w14:textId="77777777" w:rsidR="009865E9" w:rsidRPr="00000F4F" w:rsidRDefault="009865E9" w:rsidP="00361BCF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1B54D9FF" w14:textId="77777777"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Odrzucenie oferty</w:t>
      </w:r>
    </w:p>
    <w:p w14:paraId="213BD4C5" w14:textId="77777777" w:rsidR="007C7E5C" w:rsidRPr="007C7E5C" w:rsidRDefault="007C7E5C" w:rsidP="007C7E5C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Niezależnie od postanowień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odrzuca się ofertę :</w:t>
      </w:r>
    </w:p>
    <w:p w14:paraId="0F5E47D6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łożoną przez Oferenta po terminie,</w:t>
      </w:r>
    </w:p>
    <w:p w14:paraId="2EF68E0C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zawierająca nieprawdziwe informacje,</w:t>
      </w:r>
    </w:p>
    <w:p w14:paraId="43B429C4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nie określił przedmiotu oferty lub nie podał ceny świadczeń ,</w:t>
      </w:r>
    </w:p>
    <w:p w14:paraId="71B32203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zawiera rażąco niską cenę w stosunku do przedmiotu zamówienia,</w:t>
      </w:r>
    </w:p>
    <w:p w14:paraId="002CB6D1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jest nieważna na podstawie odrębnych przepisów,</w:t>
      </w:r>
    </w:p>
    <w:p w14:paraId="4E6E2ECA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złożył ofertę alternatywną,</w:t>
      </w:r>
    </w:p>
    <w:p w14:paraId="7405E46E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jeżeli oferent lub oferta nie spełnia warunków określonych przepisami prawa lub określonych przez Udzielającego zamówienia,</w:t>
      </w:r>
    </w:p>
    <w:p w14:paraId="21195184" w14:textId="77777777" w:rsidR="007C7E5C" w:rsidRPr="007C7E5C" w:rsidRDefault="007C7E5C" w:rsidP="007C7E5C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złożoną przez Oferenta, z którym Udzielający zamówienia rozwiązał umowę w określonym rodzaju lub zakresie z przyczyn leżących po stronie </w:t>
      </w:r>
      <w:r w:rsidR="00C724D7">
        <w:rPr>
          <w:rFonts w:ascii="Garamond" w:eastAsia="Times New Roman" w:hAnsi="Garamond" w:cs="Times New Roman"/>
          <w:sz w:val="24"/>
          <w:szCs w:val="20"/>
          <w:lang w:eastAsia="pl-PL"/>
        </w:rPr>
        <w:t>Oferenta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6358EAAD" w14:textId="77777777" w:rsidR="007C7E5C" w:rsidRPr="007C7E5C" w:rsidRDefault="007C7E5C" w:rsidP="007C7E5C">
      <w:pPr>
        <w:numPr>
          <w:ilvl w:val="0"/>
          <w:numId w:val="8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 przypadku gdy braki, o których mowa w ust. 1 dotyczą tylko części oferty, ofertę można odrzucić w części dotkniętej brakiem.</w:t>
      </w:r>
    </w:p>
    <w:p w14:paraId="652FD1C0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768EA9F5" w14:textId="77777777"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Unieważnienie postępowania</w:t>
      </w:r>
    </w:p>
    <w:p w14:paraId="5A1B1BD5" w14:textId="77777777"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yrektor SP ZOZ w Puławach unieważnia postępowanie w sprawie zawarcia umowy o udzielenie świadczeń opieki zdrowotnej gdy:</w:t>
      </w:r>
    </w:p>
    <w:p w14:paraId="5D078FB9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ie wpłynęła żadna oferta;</w:t>
      </w:r>
    </w:p>
    <w:p w14:paraId="062181C7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wpłynęła jedna oferta niepodlegająca odrzuceniu, z zastrzeżeniem ust. 2;</w:t>
      </w:r>
    </w:p>
    <w:p w14:paraId="4E7C7367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odrzucono wszystkie oferty;</w:t>
      </w:r>
    </w:p>
    <w:p w14:paraId="17641488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wota najkorzystniejszej oferty przewyższa kwotę, którą  Udzielający zamówienia przeznaczył na finansowanie świadczeń zdrowotnych w danym postępowaniu;</w:t>
      </w:r>
    </w:p>
    <w:p w14:paraId="75745E46" w14:textId="77777777" w:rsidR="007C7E5C" w:rsidRPr="007C7E5C" w:rsidRDefault="007C7E5C" w:rsidP="007C7E5C">
      <w:pPr>
        <w:numPr>
          <w:ilvl w:val="0"/>
          <w:numId w:val="11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nastąpiła istotna zmiana okoliczności powodująca, że prowadzenie postępowania lub zawarcie umowy nie leży w interesie ubezpieczonych, czego nie można było wcześniej przewidzieć.</w:t>
      </w:r>
    </w:p>
    <w:p w14:paraId="0C519E77" w14:textId="77777777" w:rsidR="007C7E5C" w:rsidRPr="007C7E5C" w:rsidRDefault="007C7E5C" w:rsidP="007C7E5C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Jeżeli w toku konkursu ofert wpłynęła tylko jedna oferta niepodlegająca odrzuceniu , Komisja może przyjąć tę ofertę gdy z okoliczności wynika, że na ogłoszony ponownie na tych samych warunkach konkurs ofert nie wpłynie więcej ofert. </w:t>
      </w:r>
    </w:p>
    <w:p w14:paraId="3238F899" w14:textId="77777777" w:rsidR="007C7E5C" w:rsidRPr="007C7E5C" w:rsidRDefault="007C7E5C" w:rsidP="007C7E5C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</w:p>
    <w:p w14:paraId="4EA5D65B" w14:textId="77777777" w:rsidR="007C7E5C" w:rsidRPr="00000F4F" w:rsidRDefault="007C7E5C" w:rsidP="00000F4F">
      <w:pPr>
        <w:numPr>
          <w:ilvl w:val="0"/>
          <w:numId w:val="13"/>
        </w:num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Miejsce, termin i tryb otwarcia ofert. Rozstrzygnięcie konkursu</w:t>
      </w:r>
    </w:p>
    <w:p w14:paraId="4B1D338E" w14:textId="58E4C37D" w:rsidR="007C7E5C" w:rsidRPr="00BC34EE" w:rsidRDefault="007C7E5C" w:rsidP="00BC34EE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Komisyjne otwarcie o</w:t>
      </w:r>
      <w:r w:rsidR="003C3C93">
        <w:rPr>
          <w:rFonts w:ascii="Garamond" w:eastAsia="Times New Roman" w:hAnsi="Garamond" w:cs="Times New Roman"/>
          <w:sz w:val="24"/>
          <w:szCs w:val="20"/>
          <w:lang w:eastAsia="pl-PL"/>
        </w:rPr>
        <w:t>fert nastąpi w</w:t>
      </w:r>
      <w:r w:rsidR="00497FA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dniu</w:t>
      </w:r>
      <w:r w:rsidR="00F476E6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08023D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3E5352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31 sierpnia 2023 </w:t>
      </w:r>
      <w:r w:rsidR="00174E4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roku</w:t>
      </w:r>
      <w:r w:rsid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="00594690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o godz.</w:t>
      </w:r>
      <w:r w:rsidR="003C3C93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9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.15 w siedzibie Udzielającego zamówienia, budynek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administracji 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, pokój </w:t>
      </w:r>
      <w:r w:rsidR="00605FAB"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1</w:t>
      </w:r>
      <w:r w:rsidR="003E5352">
        <w:rPr>
          <w:rFonts w:ascii="Garamond" w:eastAsia="Times New Roman" w:hAnsi="Garamond" w:cs="Times New Roman"/>
          <w:sz w:val="24"/>
          <w:szCs w:val="20"/>
          <w:lang w:eastAsia="pl-PL"/>
        </w:rPr>
        <w:t>0</w:t>
      </w:r>
      <w:r w:rsidRPr="00BC34EE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3A4FA7E7" w14:textId="77777777"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W części jawnej prac Komisji konkursowej, której skład określa Załącznik nr I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mogą uczestniczyć Oferenci. Komisja stwierdzi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lastRenderedPageBreak/>
        <w:t xml:space="preserve">prawidłowość ogłoszenia konkursu oraz liczbę otrzymanych ofert oraz otworzy koperty z ofertami. Następnie ogłosi, które oferty spełniają warunki przewidziane w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, a które zostały odrzucone.</w:t>
      </w:r>
      <w:r w:rsidRPr="007C7E5C">
        <w:rPr>
          <w:rFonts w:ascii="Tahoma" w:eastAsia="Times New Roman" w:hAnsi="Tahoma" w:cs="Times New Roman"/>
          <w:sz w:val="28"/>
          <w:szCs w:val="20"/>
          <w:lang w:eastAsia="pl-PL"/>
        </w:rPr>
        <w:t xml:space="preserve"> </w:t>
      </w: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Szczegółowy tryb funkcjonowania Komisji określa Regulamin </w:t>
      </w:r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Komisji Konkursowej stanowiący Załącznik nr IV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14:paraId="1CE9102D" w14:textId="77777777" w:rsidR="007C7E5C" w:rsidRPr="007C7E5C" w:rsidRDefault="007C7E5C" w:rsidP="00676E04">
      <w:pPr>
        <w:spacing w:after="0" w:line="240" w:lineRule="auto"/>
        <w:ind w:left="660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Arial"/>
          <w:sz w:val="24"/>
          <w:szCs w:val="24"/>
          <w:lang w:eastAsia="pl-PL"/>
        </w:rPr>
        <w:t>W części niejawnej komisja wybiera najkorzystniejszą ofertę albo nie przyjmuje żadnej z ofert</w:t>
      </w:r>
      <w:r w:rsidRPr="007C7E5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41E5E39" w14:textId="77777777" w:rsidR="007C7E5C" w:rsidRPr="007C7E5C" w:rsidRDefault="007C7E5C" w:rsidP="007C7E5C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 rozstrzygnięciu konkursu zostaną powiadomieni na piśmie wszyscy uczestnicy postępowania, którzy złożyli ważne oferty. </w:t>
      </w:r>
    </w:p>
    <w:p w14:paraId="0C117C50" w14:textId="77777777" w:rsidR="007C7E5C" w:rsidRPr="00000F4F" w:rsidRDefault="007C7E5C" w:rsidP="00000F4F">
      <w:pPr>
        <w:numPr>
          <w:ilvl w:val="0"/>
          <w:numId w:val="16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Rozstrzygnięcie konkursu wymaga do swej ważności zatwierdzenia go przez Dyrektora SP ZOZ w Puławach</w:t>
      </w:r>
    </w:p>
    <w:p w14:paraId="15DAC71B" w14:textId="77777777" w:rsidR="007C7E5C" w:rsidRPr="00000F4F" w:rsidRDefault="007C7E5C" w:rsidP="00000F4F">
      <w:pPr>
        <w:numPr>
          <w:ilvl w:val="0"/>
          <w:numId w:val="13"/>
        </w:num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  <w:t>Zawarcie umów</w:t>
      </w:r>
    </w:p>
    <w:p w14:paraId="05151993" w14:textId="77777777"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Oferent, na którego wskazuje rozstrzygnięcie konkursu, zawiera umowę z Udzielającym Zamówienia według wzoru stanowiącego Załącznik nr II do niniejszych </w:t>
      </w:r>
      <w:proofErr w:type="spellStart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MIiSZWKO</w:t>
      </w:r>
      <w:proofErr w:type="spellEnd"/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.</w:t>
      </w:r>
    </w:p>
    <w:p w14:paraId="1582C9D0" w14:textId="77777777" w:rsidR="007C7E5C" w:rsidRPr="007C7E5C" w:rsidRDefault="007C7E5C" w:rsidP="007C7E5C">
      <w:pPr>
        <w:numPr>
          <w:ilvl w:val="0"/>
          <w:numId w:val="17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C7E5C">
        <w:rPr>
          <w:rFonts w:ascii="Garamond" w:eastAsia="Times New Roman" w:hAnsi="Garamond" w:cs="Times New Roman"/>
          <w:sz w:val="24"/>
          <w:szCs w:val="20"/>
          <w:lang w:eastAsia="pl-PL"/>
        </w:rPr>
        <w:t>Data zawarcia umowy będzie podana w ogłoszeniu o  rozstrzygnięciu konkursu ofert.</w:t>
      </w:r>
    </w:p>
    <w:p w14:paraId="5584E6E2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69A6063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4B70B292" w14:textId="77777777" w:rsidR="00000F4F" w:rsidRPr="007F0110" w:rsidRDefault="00000F4F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 xml:space="preserve">                                                                         Podpis i pieczęć Dyrektora</w:t>
      </w:r>
    </w:p>
    <w:p w14:paraId="3D7F6780" w14:textId="77777777" w:rsidR="0008023D" w:rsidRPr="007F0110" w:rsidRDefault="0008023D" w:rsidP="00000F4F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0"/>
          <w:lang w:eastAsia="pl-PL"/>
        </w:rPr>
      </w:pP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</w:r>
      <w:r w:rsidRPr="007F0110">
        <w:rPr>
          <w:rFonts w:ascii="Garamond" w:eastAsia="Times New Roman" w:hAnsi="Garamond" w:cs="Times New Roman"/>
          <w:sz w:val="24"/>
          <w:szCs w:val="20"/>
          <w:lang w:eastAsia="pl-PL"/>
        </w:rPr>
        <w:tab/>
        <w:t>………………………………</w:t>
      </w:r>
    </w:p>
    <w:p w14:paraId="5BB278E2" w14:textId="77777777" w:rsidR="007C7E5C" w:rsidRPr="00044E5A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68D458B4" w14:textId="77777777"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355BF318" w14:textId="77777777" w:rsidR="007C7E5C" w:rsidRPr="007C7E5C" w:rsidRDefault="007C7E5C" w:rsidP="007C7E5C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4"/>
          <w:szCs w:val="20"/>
          <w:u w:val="single"/>
          <w:lang w:eastAsia="pl-PL"/>
        </w:rPr>
      </w:pPr>
    </w:p>
    <w:p w14:paraId="2389A34E" w14:textId="77777777" w:rsidR="007C7E5C" w:rsidRPr="007C7E5C" w:rsidRDefault="007C7E5C" w:rsidP="007C7E5C">
      <w:pPr>
        <w:spacing w:after="0" w:line="240" w:lineRule="auto"/>
        <w:jc w:val="both"/>
        <w:rPr>
          <w:rFonts w:ascii="Garamond" w:eastAsia="Times New Roman" w:hAnsi="Garamond" w:cs="Times New Roman"/>
          <w:color w:val="FF0000"/>
          <w:sz w:val="24"/>
          <w:szCs w:val="20"/>
          <w:lang w:eastAsia="pl-PL"/>
        </w:rPr>
      </w:pPr>
    </w:p>
    <w:p w14:paraId="724ABB07" w14:textId="77777777" w:rsidR="007C7E5C" w:rsidRPr="007C7E5C" w:rsidRDefault="007C7E5C" w:rsidP="007C7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F5F7A0" w14:textId="77777777" w:rsidR="00D021A8" w:rsidRDefault="00D021A8"/>
    <w:sectPr w:rsidR="00D021A8" w:rsidSect="00C9257B">
      <w:footerReference w:type="even" r:id="rId8"/>
      <w:footerReference w:type="default" r:id="rId9"/>
      <w:pgSz w:w="11906" w:h="16838"/>
      <w:pgMar w:top="1418" w:right="1700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BC81" w14:textId="77777777" w:rsidR="00457D87" w:rsidRDefault="00457D87">
      <w:pPr>
        <w:spacing w:after="0" w:line="240" w:lineRule="auto"/>
      </w:pPr>
      <w:r>
        <w:separator/>
      </w:r>
    </w:p>
  </w:endnote>
  <w:endnote w:type="continuationSeparator" w:id="0">
    <w:p w14:paraId="370AEF6D" w14:textId="77777777" w:rsidR="00457D87" w:rsidRDefault="0045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13AE" w14:textId="77777777" w:rsidR="00786C71" w:rsidRDefault="00BC26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7E5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E9061A" w14:textId="77777777" w:rsidR="00786C71" w:rsidRDefault="00786C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D2EB" w14:textId="77777777" w:rsidR="00786C71" w:rsidRDefault="00BC26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E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2D6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823931" w14:textId="77777777" w:rsidR="00786C71" w:rsidRDefault="00786C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F9BF" w14:textId="77777777" w:rsidR="00457D87" w:rsidRDefault="00457D87">
      <w:pPr>
        <w:spacing w:after="0" w:line="240" w:lineRule="auto"/>
      </w:pPr>
      <w:r>
        <w:separator/>
      </w:r>
    </w:p>
  </w:footnote>
  <w:footnote w:type="continuationSeparator" w:id="0">
    <w:p w14:paraId="351A1E1A" w14:textId="77777777" w:rsidR="00457D87" w:rsidRDefault="0045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5A3"/>
    <w:multiLevelType w:val="hybridMultilevel"/>
    <w:tmpl w:val="7A1E70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C16FD"/>
    <w:multiLevelType w:val="hybridMultilevel"/>
    <w:tmpl w:val="A40E5EE4"/>
    <w:lvl w:ilvl="0" w:tplc="7BC81F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6F52E3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F55A45"/>
    <w:multiLevelType w:val="hybridMultilevel"/>
    <w:tmpl w:val="8C5E6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57AA6"/>
    <w:multiLevelType w:val="hybridMultilevel"/>
    <w:tmpl w:val="F1E44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6C36"/>
    <w:multiLevelType w:val="hybridMultilevel"/>
    <w:tmpl w:val="0B04F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6EAE9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4239"/>
    <w:multiLevelType w:val="hybridMultilevel"/>
    <w:tmpl w:val="39B09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60B29"/>
    <w:multiLevelType w:val="hybridMultilevel"/>
    <w:tmpl w:val="2F2AE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4105"/>
    <w:multiLevelType w:val="hybridMultilevel"/>
    <w:tmpl w:val="E68AE8C0"/>
    <w:lvl w:ilvl="0" w:tplc="BC6638A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7ADA"/>
    <w:multiLevelType w:val="hybridMultilevel"/>
    <w:tmpl w:val="48EC0F20"/>
    <w:lvl w:ilvl="0" w:tplc="9B44E86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DE7790"/>
    <w:multiLevelType w:val="hybridMultilevel"/>
    <w:tmpl w:val="5AC845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8936BC"/>
    <w:multiLevelType w:val="multilevel"/>
    <w:tmpl w:val="2736A3D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43FC1"/>
    <w:multiLevelType w:val="multilevel"/>
    <w:tmpl w:val="FB24550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1A5EA0"/>
    <w:multiLevelType w:val="hybridMultilevel"/>
    <w:tmpl w:val="E41EE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A77BF"/>
    <w:multiLevelType w:val="hybridMultilevel"/>
    <w:tmpl w:val="3A8A0F04"/>
    <w:lvl w:ilvl="0" w:tplc="6DACE50A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A42B1"/>
    <w:multiLevelType w:val="hybridMultilevel"/>
    <w:tmpl w:val="97B0B536"/>
    <w:lvl w:ilvl="0" w:tplc="0415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21380E"/>
    <w:multiLevelType w:val="multilevel"/>
    <w:tmpl w:val="EA0C6F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0"/>
      <w:numFmt w:val="upperRoman"/>
      <w:lvlText w:val="%4."/>
      <w:lvlJc w:val="left"/>
      <w:pPr>
        <w:ind w:left="3306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D4A64CA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8" w15:restartNumberingAfterBreak="0">
    <w:nsid w:val="7DD94EC4"/>
    <w:multiLevelType w:val="hybridMultilevel"/>
    <w:tmpl w:val="E1AE59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08AA"/>
    <w:multiLevelType w:val="hybridMultilevel"/>
    <w:tmpl w:val="F85A4B7E"/>
    <w:lvl w:ilvl="0" w:tplc="893E8B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11863">
    <w:abstractNumId w:val="12"/>
  </w:num>
  <w:num w:numId="2" w16cid:durableId="769160023">
    <w:abstractNumId w:val="11"/>
  </w:num>
  <w:num w:numId="3" w16cid:durableId="1660884260">
    <w:abstractNumId w:val="17"/>
  </w:num>
  <w:num w:numId="4" w16cid:durableId="1832718167">
    <w:abstractNumId w:val="8"/>
  </w:num>
  <w:num w:numId="5" w16cid:durableId="666254611">
    <w:abstractNumId w:val="3"/>
  </w:num>
  <w:num w:numId="6" w16cid:durableId="1113089492">
    <w:abstractNumId w:val="9"/>
  </w:num>
  <w:num w:numId="7" w16cid:durableId="1755005952">
    <w:abstractNumId w:val="7"/>
  </w:num>
  <w:num w:numId="8" w16cid:durableId="568804473">
    <w:abstractNumId w:val="6"/>
  </w:num>
  <w:num w:numId="9" w16cid:durableId="2049068861">
    <w:abstractNumId w:val="10"/>
  </w:num>
  <w:num w:numId="10" w16cid:durableId="1097604201">
    <w:abstractNumId w:val="19"/>
  </w:num>
  <w:num w:numId="11" w16cid:durableId="873267629">
    <w:abstractNumId w:val="18"/>
  </w:num>
  <w:num w:numId="12" w16cid:durableId="1951087356">
    <w:abstractNumId w:val="16"/>
  </w:num>
  <w:num w:numId="13" w16cid:durableId="1189182275">
    <w:abstractNumId w:val="14"/>
  </w:num>
  <w:num w:numId="14" w16cid:durableId="1580863797">
    <w:abstractNumId w:val="15"/>
  </w:num>
  <w:num w:numId="15" w16cid:durableId="75251531">
    <w:abstractNumId w:val="5"/>
  </w:num>
  <w:num w:numId="16" w16cid:durableId="1661275625">
    <w:abstractNumId w:val="13"/>
  </w:num>
  <w:num w:numId="17" w16cid:durableId="829558504">
    <w:abstractNumId w:val="4"/>
  </w:num>
  <w:num w:numId="18" w16cid:durableId="698092466">
    <w:abstractNumId w:val="0"/>
  </w:num>
  <w:num w:numId="19" w16cid:durableId="1417048946">
    <w:abstractNumId w:val="2"/>
  </w:num>
  <w:num w:numId="20" w16cid:durableId="9189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7DE"/>
    <w:rsid w:val="00000F4F"/>
    <w:rsid w:val="000200A7"/>
    <w:rsid w:val="00036B02"/>
    <w:rsid w:val="00044E5A"/>
    <w:rsid w:val="00053190"/>
    <w:rsid w:val="000635DC"/>
    <w:rsid w:val="00072CFD"/>
    <w:rsid w:val="0008023D"/>
    <w:rsid w:val="000B4D6A"/>
    <w:rsid w:val="000F0148"/>
    <w:rsid w:val="00131B73"/>
    <w:rsid w:val="001613D4"/>
    <w:rsid w:val="001660E1"/>
    <w:rsid w:val="00174E4E"/>
    <w:rsid w:val="00183B74"/>
    <w:rsid w:val="0018612C"/>
    <w:rsid w:val="00197064"/>
    <w:rsid w:val="001C070E"/>
    <w:rsid w:val="001C7BFE"/>
    <w:rsid w:val="001D375B"/>
    <w:rsid w:val="001E2A2A"/>
    <w:rsid w:val="001F115E"/>
    <w:rsid w:val="001F36AF"/>
    <w:rsid w:val="00210794"/>
    <w:rsid w:val="00212450"/>
    <w:rsid w:val="0021482C"/>
    <w:rsid w:val="002178C5"/>
    <w:rsid w:val="00222CD9"/>
    <w:rsid w:val="0022619A"/>
    <w:rsid w:val="00260214"/>
    <w:rsid w:val="00263175"/>
    <w:rsid w:val="00270595"/>
    <w:rsid w:val="00286003"/>
    <w:rsid w:val="002A3582"/>
    <w:rsid w:val="002C6DD9"/>
    <w:rsid w:val="002D0B84"/>
    <w:rsid w:val="002D2A08"/>
    <w:rsid w:val="003435EA"/>
    <w:rsid w:val="0036146A"/>
    <w:rsid w:val="00361BCF"/>
    <w:rsid w:val="00372EED"/>
    <w:rsid w:val="0039034D"/>
    <w:rsid w:val="003A113B"/>
    <w:rsid w:val="003C3C93"/>
    <w:rsid w:val="003E2DA0"/>
    <w:rsid w:val="003E5352"/>
    <w:rsid w:val="003F2060"/>
    <w:rsid w:val="0043159E"/>
    <w:rsid w:val="00437341"/>
    <w:rsid w:val="00457D87"/>
    <w:rsid w:val="00471F44"/>
    <w:rsid w:val="0048745D"/>
    <w:rsid w:val="00497FA2"/>
    <w:rsid w:val="004A61DE"/>
    <w:rsid w:val="00516C9D"/>
    <w:rsid w:val="005355B9"/>
    <w:rsid w:val="005377DE"/>
    <w:rsid w:val="0055048A"/>
    <w:rsid w:val="00555311"/>
    <w:rsid w:val="005713FC"/>
    <w:rsid w:val="00586C21"/>
    <w:rsid w:val="00586EC5"/>
    <w:rsid w:val="00594690"/>
    <w:rsid w:val="005B40DB"/>
    <w:rsid w:val="005B4721"/>
    <w:rsid w:val="00605FAB"/>
    <w:rsid w:val="006065FC"/>
    <w:rsid w:val="006066AC"/>
    <w:rsid w:val="006134A3"/>
    <w:rsid w:val="006521E5"/>
    <w:rsid w:val="00661629"/>
    <w:rsid w:val="00676E04"/>
    <w:rsid w:val="006B42CB"/>
    <w:rsid w:val="006D63D0"/>
    <w:rsid w:val="00711E97"/>
    <w:rsid w:val="0073571D"/>
    <w:rsid w:val="007373BA"/>
    <w:rsid w:val="007816DC"/>
    <w:rsid w:val="00786C71"/>
    <w:rsid w:val="007C7E5C"/>
    <w:rsid w:val="007D6923"/>
    <w:rsid w:val="007E644F"/>
    <w:rsid w:val="007F0110"/>
    <w:rsid w:val="008120C3"/>
    <w:rsid w:val="00843415"/>
    <w:rsid w:val="00844518"/>
    <w:rsid w:val="00862F63"/>
    <w:rsid w:val="00890F85"/>
    <w:rsid w:val="008978F0"/>
    <w:rsid w:val="008B5D32"/>
    <w:rsid w:val="008C4C9B"/>
    <w:rsid w:val="008F6A0E"/>
    <w:rsid w:val="009220BE"/>
    <w:rsid w:val="00935399"/>
    <w:rsid w:val="00940749"/>
    <w:rsid w:val="00941DF9"/>
    <w:rsid w:val="00954C02"/>
    <w:rsid w:val="009660E8"/>
    <w:rsid w:val="00974F84"/>
    <w:rsid w:val="009865E9"/>
    <w:rsid w:val="009C5145"/>
    <w:rsid w:val="009C5BDF"/>
    <w:rsid w:val="00A23314"/>
    <w:rsid w:val="00A34C0F"/>
    <w:rsid w:val="00A40F57"/>
    <w:rsid w:val="00A47D02"/>
    <w:rsid w:val="00A91658"/>
    <w:rsid w:val="00AA6118"/>
    <w:rsid w:val="00AB2D5B"/>
    <w:rsid w:val="00AC2BBA"/>
    <w:rsid w:val="00B11111"/>
    <w:rsid w:val="00B17BE2"/>
    <w:rsid w:val="00B31029"/>
    <w:rsid w:val="00B37BDB"/>
    <w:rsid w:val="00B60534"/>
    <w:rsid w:val="00B93FD4"/>
    <w:rsid w:val="00BB13BB"/>
    <w:rsid w:val="00BB34C3"/>
    <w:rsid w:val="00BB4FFE"/>
    <w:rsid w:val="00BC26D6"/>
    <w:rsid w:val="00BC34EE"/>
    <w:rsid w:val="00BD4683"/>
    <w:rsid w:val="00C24445"/>
    <w:rsid w:val="00C445BE"/>
    <w:rsid w:val="00C53DA8"/>
    <w:rsid w:val="00C6712D"/>
    <w:rsid w:val="00C724D7"/>
    <w:rsid w:val="00C76769"/>
    <w:rsid w:val="00C9257B"/>
    <w:rsid w:val="00CA1664"/>
    <w:rsid w:val="00CB3FD3"/>
    <w:rsid w:val="00CC03C8"/>
    <w:rsid w:val="00CD5E6D"/>
    <w:rsid w:val="00D015A1"/>
    <w:rsid w:val="00D021A8"/>
    <w:rsid w:val="00D04624"/>
    <w:rsid w:val="00D4146C"/>
    <w:rsid w:val="00D43ADB"/>
    <w:rsid w:val="00D6408D"/>
    <w:rsid w:val="00D83D39"/>
    <w:rsid w:val="00DC6BBA"/>
    <w:rsid w:val="00E42D65"/>
    <w:rsid w:val="00E466AF"/>
    <w:rsid w:val="00E63CF7"/>
    <w:rsid w:val="00E739B2"/>
    <w:rsid w:val="00E80608"/>
    <w:rsid w:val="00EC00FB"/>
    <w:rsid w:val="00EE00BD"/>
    <w:rsid w:val="00EE624D"/>
    <w:rsid w:val="00F13D97"/>
    <w:rsid w:val="00F15C35"/>
    <w:rsid w:val="00F16E8C"/>
    <w:rsid w:val="00F476E6"/>
    <w:rsid w:val="00F61517"/>
    <w:rsid w:val="00F64ACB"/>
    <w:rsid w:val="00F71D76"/>
    <w:rsid w:val="00F92E45"/>
    <w:rsid w:val="00FA17AC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B19B18"/>
  <w15:docId w15:val="{4AA0BBA4-EBF0-4BC6-93B0-0783788D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7E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7E5C"/>
  </w:style>
  <w:style w:type="paragraph" w:styleId="Tekstpodstawowy3">
    <w:name w:val="Body Text 3"/>
    <w:basedOn w:val="Normalny"/>
    <w:link w:val="Tekstpodstawowy3Znak"/>
    <w:uiPriority w:val="99"/>
    <w:unhideWhenUsed/>
    <w:rsid w:val="007C7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C7E5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7E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7E5C"/>
  </w:style>
  <w:style w:type="paragraph" w:styleId="Stopka">
    <w:name w:val="footer"/>
    <w:basedOn w:val="Normalny"/>
    <w:link w:val="StopkaZnak"/>
    <w:semiHidden/>
    <w:rsid w:val="007C7E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7C7E5C"/>
  </w:style>
  <w:style w:type="character" w:styleId="Odwoaniedokomentarza">
    <w:name w:val="annotation reference"/>
    <w:basedOn w:val="Domylnaczcionkaakapitu"/>
    <w:uiPriority w:val="99"/>
    <w:semiHidden/>
    <w:unhideWhenUsed/>
    <w:rsid w:val="007C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E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2CFD"/>
    <w:pPr>
      <w:ind w:left="720"/>
      <w:contextualSpacing/>
    </w:pPr>
  </w:style>
  <w:style w:type="character" w:customStyle="1" w:styleId="Domylnaczcionkaakapitu1">
    <w:name w:val="Domyślna czcionka akapitu1"/>
    <w:rsid w:val="00E466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5F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5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A17AC"/>
    <w:pPr>
      <w:suppressAutoHyphens/>
      <w:spacing w:after="0" w:line="240" w:lineRule="auto"/>
      <w:ind w:right="-568"/>
      <w:jc w:val="both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Poprawka">
    <w:name w:val="Revision"/>
    <w:hidden/>
    <w:uiPriority w:val="99"/>
    <w:semiHidden/>
    <w:rsid w:val="00786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0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A5C3-058C-4E91-B5BA-1DF0BC38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arczyńska</dc:creator>
  <cp:keywords/>
  <dc:description/>
  <cp:lastModifiedBy>mtarczynska@spzoz.local</cp:lastModifiedBy>
  <cp:revision>98</cp:revision>
  <cp:lastPrinted>2023-08-25T08:47:00Z</cp:lastPrinted>
  <dcterms:created xsi:type="dcterms:W3CDTF">2015-08-06T12:28:00Z</dcterms:created>
  <dcterms:modified xsi:type="dcterms:W3CDTF">2023-08-25T08:47:00Z</dcterms:modified>
</cp:coreProperties>
</file>